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16808" w14:textId="3FDF3B2D" w:rsidR="007B4BFE" w:rsidRPr="001F0281" w:rsidRDefault="007B4BFE" w:rsidP="007B4BFE">
      <w:pPr>
        <w:jc w:val="center"/>
        <w:rPr>
          <w:rFonts w:ascii="Arial" w:hAnsi="Arial" w:cs="Arial"/>
          <w:lang w:val="tr-TR"/>
        </w:rPr>
      </w:pPr>
    </w:p>
    <w:p w14:paraId="488BEB0B" w14:textId="3AC4D219" w:rsidR="007B4BFE" w:rsidRPr="001F0281" w:rsidRDefault="007B4BFE" w:rsidP="007B4BFE">
      <w:pPr>
        <w:jc w:val="center"/>
        <w:rPr>
          <w:rFonts w:ascii="Arial" w:hAnsi="Arial" w:cs="Arial"/>
          <w:lang w:val="tr-TR"/>
        </w:rPr>
      </w:pPr>
    </w:p>
    <w:p w14:paraId="2BBCDF67" w14:textId="77777777" w:rsidR="007B4BFE" w:rsidRPr="001F0281" w:rsidRDefault="007B4BFE" w:rsidP="007B4BFE">
      <w:pPr>
        <w:jc w:val="center"/>
        <w:rPr>
          <w:rFonts w:ascii="Arial" w:hAnsi="Arial" w:cs="Arial"/>
          <w:lang w:val="tr-TR"/>
        </w:rPr>
      </w:pPr>
    </w:p>
    <w:p w14:paraId="67D3A17F" w14:textId="798008D1" w:rsidR="007B4BFE" w:rsidRPr="001F0281" w:rsidRDefault="007B4BFE" w:rsidP="007B4BFE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  <w:r w:rsidRPr="001F0281">
        <w:rPr>
          <w:rFonts w:ascii="Arial" w:hAnsi="Arial" w:cs="Arial"/>
          <w:b/>
          <w:bCs/>
          <w:noProof/>
          <w:sz w:val="28"/>
          <w:szCs w:val="28"/>
          <w:lang w:val="tr-TR"/>
        </w:rPr>
        <w:drawing>
          <wp:anchor distT="0" distB="0" distL="114300" distR="114300" simplePos="0" relativeHeight="251658240" behindDoc="0" locked="0" layoutInCell="1" allowOverlap="1" wp14:anchorId="58021AF4" wp14:editId="557F381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440000" cy="1440000"/>
            <wp:effectExtent l="0" t="0" r="8255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0281">
        <w:rPr>
          <w:rFonts w:ascii="Arial" w:hAnsi="Arial" w:cs="Arial"/>
          <w:b/>
          <w:bCs/>
          <w:sz w:val="28"/>
          <w:szCs w:val="28"/>
          <w:lang w:val="tr-TR"/>
        </w:rPr>
        <w:t>BURSA ULUDAĞ ÜNİVERSİTESİ</w:t>
      </w:r>
    </w:p>
    <w:p w14:paraId="08EFDA88" w14:textId="4BD1834F" w:rsidR="007B4BFE" w:rsidRPr="001F0281" w:rsidRDefault="007B4BFE" w:rsidP="007B4BFE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  <w:r w:rsidRPr="001F0281">
        <w:rPr>
          <w:rFonts w:ascii="Arial" w:hAnsi="Arial" w:cs="Arial"/>
          <w:b/>
          <w:bCs/>
          <w:sz w:val="28"/>
          <w:szCs w:val="28"/>
          <w:lang w:val="tr-TR"/>
        </w:rPr>
        <w:t>MÜHENDİSLİK FAKÜLTESİ BİLGİSAYAR MÜHENDİSLİĞİ</w:t>
      </w:r>
    </w:p>
    <w:p w14:paraId="6F4CECED" w14:textId="77777777" w:rsidR="00A26075" w:rsidRDefault="007B4BFE" w:rsidP="007B4BFE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  <w:r w:rsidRPr="001F0281">
        <w:rPr>
          <w:rFonts w:ascii="Arial" w:hAnsi="Arial" w:cs="Arial"/>
          <w:b/>
          <w:bCs/>
          <w:sz w:val="28"/>
          <w:szCs w:val="28"/>
          <w:lang w:val="tr-TR"/>
        </w:rPr>
        <w:t xml:space="preserve">2022 – 2023 </w:t>
      </w:r>
      <w:r w:rsidR="00A26075">
        <w:rPr>
          <w:rFonts w:ascii="Arial" w:hAnsi="Arial" w:cs="Arial"/>
          <w:b/>
          <w:bCs/>
          <w:sz w:val="28"/>
          <w:szCs w:val="28"/>
          <w:lang w:val="tr-TR"/>
        </w:rPr>
        <w:t xml:space="preserve">EĞİTİM YILI </w:t>
      </w:r>
      <w:r w:rsidRPr="001F0281">
        <w:rPr>
          <w:rFonts w:ascii="Arial" w:hAnsi="Arial" w:cs="Arial"/>
          <w:b/>
          <w:bCs/>
          <w:sz w:val="28"/>
          <w:szCs w:val="28"/>
          <w:lang w:val="tr-TR"/>
        </w:rPr>
        <w:t xml:space="preserve">BAHAR DÖNEMİ </w:t>
      </w:r>
    </w:p>
    <w:p w14:paraId="0CEE73C0" w14:textId="5FEE721B" w:rsidR="001F0281" w:rsidRPr="001F0281" w:rsidRDefault="00A50072" w:rsidP="00A26075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  <w:r>
        <w:rPr>
          <w:rFonts w:ascii="Arial" w:hAnsi="Arial" w:cs="Arial"/>
          <w:b/>
          <w:bCs/>
          <w:sz w:val="28"/>
          <w:szCs w:val="28"/>
          <w:lang w:val="tr-TR"/>
        </w:rPr>
        <w:t>VERİ YAPILARI DERSİ</w:t>
      </w:r>
    </w:p>
    <w:p w14:paraId="214156FA" w14:textId="083ED0C3" w:rsidR="001F0281" w:rsidRPr="001F0281" w:rsidRDefault="00F83E34" w:rsidP="007B4BFE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  <w:r>
        <w:rPr>
          <w:rFonts w:ascii="Arial" w:hAnsi="Arial" w:cs="Arial"/>
          <w:b/>
          <w:bCs/>
          <w:sz w:val="28"/>
          <w:szCs w:val="28"/>
          <w:lang w:val="tr-TR"/>
        </w:rPr>
        <w:t xml:space="preserve">PALİNDROME </w:t>
      </w:r>
      <w:r w:rsidR="00D8621F">
        <w:rPr>
          <w:rFonts w:ascii="Arial" w:hAnsi="Arial" w:cs="Arial"/>
          <w:b/>
          <w:bCs/>
          <w:sz w:val="28"/>
          <w:szCs w:val="28"/>
          <w:lang w:val="tr-TR"/>
        </w:rPr>
        <w:t>ÖDEVİ</w:t>
      </w:r>
    </w:p>
    <w:p w14:paraId="5EFC77F7" w14:textId="16932EFA" w:rsidR="001F0281" w:rsidRPr="001F0281" w:rsidRDefault="001F0281" w:rsidP="007B4BFE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</w:p>
    <w:p w14:paraId="1EBC01E7" w14:textId="77777777" w:rsidR="00A26075" w:rsidRDefault="00A26075" w:rsidP="001F0281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</w:p>
    <w:p w14:paraId="31276DC9" w14:textId="77777777" w:rsidR="00A26075" w:rsidRDefault="00A26075" w:rsidP="001F0281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</w:p>
    <w:p w14:paraId="5CB4C862" w14:textId="77777777" w:rsidR="00A26075" w:rsidRDefault="00A26075" w:rsidP="001F0281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</w:p>
    <w:p w14:paraId="2A4F3772" w14:textId="13239ED9" w:rsidR="001F0281" w:rsidRDefault="00D8621F" w:rsidP="001F0281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  <w:r>
        <w:rPr>
          <w:rFonts w:ascii="Arial" w:hAnsi="Arial" w:cs="Arial"/>
          <w:b/>
          <w:bCs/>
          <w:sz w:val="28"/>
          <w:szCs w:val="28"/>
          <w:lang w:val="tr-TR"/>
        </w:rPr>
        <w:t xml:space="preserve">Ad </w:t>
      </w:r>
      <w:proofErr w:type="gramStart"/>
      <w:r>
        <w:rPr>
          <w:rFonts w:ascii="Arial" w:hAnsi="Arial" w:cs="Arial"/>
          <w:b/>
          <w:bCs/>
          <w:sz w:val="28"/>
          <w:szCs w:val="28"/>
          <w:lang w:val="tr-TR"/>
        </w:rPr>
        <w:t>Soyad</w:t>
      </w:r>
      <w:r w:rsidR="003325AE">
        <w:rPr>
          <w:rFonts w:ascii="Arial" w:hAnsi="Arial" w:cs="Arial"/>
          <w:b/>
          <w:bCs/>
          <w:sz w:val="28"/>
          <w:szCs w:val="28"/>
          <w:lang w:val="tr-TR"/>
        </w:rPr>
        <w:t xml:space="preserve"> </w:t>
      </w:r>
      <w:r w:rsidR="001F0281" w:rsidRPr="001F0281">
        <w:rPr>
          <w:rFonts w:ascii="Arial" w:hAnsi="Arial" w:cs="Arial"/>
          <w:b/>
          <w:bCs/>
          <w:sz w:val="28"/>
          <w:szCs w:val="28"/>
          <w:lang w:val="tr-TR"/>
        </w:rPr>
        <w:t>:</w:t>
      </w:r>
      <w:proofErr w:type="gramEnd"/>
      <w:r w:rsidR="008509F2">
        <w:rPr>
          <w:rFonts w:ascii="Arial" w:hAnsi="Arial" w:cs="Arial"/>
          <w:b/>
          <w:bCs/>
          <w:sz w:val="28"/>
          <w:szCs w:val="28"/>
          <w:lang w:val="tr-TR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tr-TR"/>
        </w:rPr>
        <w:t>Mert Gökmen</w:t>
      </w:r>
    </w:p>
    <w:p w14:paraId="3F4E7317" w14:textId="77777777" w:rsidR="00F94026" w:rsidRDefault="00F94026" w:rsidP="00D8621F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</w:p>
    <w:p w14:paraId="3ADFB226" w14:textId="3187BC45" w:rsidR="00D8621F" w:rsidRPr="001F0281" w:rsidRDefault="00D8621F" w:rsidP="00D8621F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val="tr-TR"/>
        </w:rPr>
        <w:t>Numara :</w:t>
      </w:r>
      <w:proofErr w:type="gramEnd"/>
      <w:r>
        <w:rPr>
          <w:rFonts w:ascii="Arial" w:hAnsi="Arial" w:cs="Arial"/>
          <w:b/>
          <w:bCs/>
          <w:sz w:val="28"/>
          <w:szCs w:val="28"/>
          <w:lang w:val="tr-TR"/>
        </w:rPr>
        <w:t xml:space="preserve"> 032190004</w:t>
      </w:r>
    </w:p>
    <w:p w14:paraId="5B7F26EC" w14:textId="38051D7A" w:rsidR="007B4BFE" w:rsidRPr="001F0281" w:rsidRDefault="007B4BFE" w:rsidP="007B4BFE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</w:p>
    <w:p w14:paraId="3748A0D2" w14:textId="784E6769" w:rsidR="007B4BFE" w:rsidRPr="001F0281" w:rsidRDefault="007B4BFE" w:rsidP="007B4BFE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</w:p>
    <w:p w14:paraId="72E22027" w14:textId="41D1DD14" w:rsidR="007B4BFE" w:rsidRPr="001F0281" w:rsidRDefault="007B4BFE" w:rsidP="007B4BFE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</w:p>
    <w:p w14:paraId="2B1B1FA2" w14:textId="4A995BBF" w:rsidR="001F0281" w:rsidRPr="001F0281" w:rsidRDefault="001F0281" w:rsidP="007B4BFE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</w:p>
    <w:p w14:paraId="78619CAE" w14:textId="53C4A76F" w:rsidR="001F0281" w:rsidRPr="001F0281" w:rsidRDefault="001F0281" w:rsidP="007B4BFE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</w:p>
    <w:p w14:paraId="3A5840A4" w14:textId="66B49BF5" w:rsidR="001F0281" w:rsidRPr="001F0281" w:rsidRDefault="001F0281" w:rsidP="007B4BFE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</w:p>
    <w:p w14:paraId="39CFF1AD" w14:textId="7977545C" w:rsidR="001F0281" w:rsidRPr="001F0281" w:rsidRDefault="001F0281" w:rsidP="007B4BFE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</w:p>
    <w:p w14:paraId="71EC3771" w14:textId="29936D1A" w:rsidR="001F0281" w:rsidRDefault="001F0281" w:rsidP="00D8621F">
      <w:pPr>
        <w:rPr>
          <w:rFonts w:ascii="Arial" w:hAnsi="Arial" w:cs="Arial"/>
          <w:b/>
          <w:bCs/>
          <w:sz w:val="28"/>
          <w:szCs w:val="28"/>
          <w:lang w:val="tr-TR"/>
        </w:rPr>
      </w:pPr>
    </w:p>
    <w:p w14:paraId="17CD464E" w14:textId="41A86026" w:rsidR="00C23C58" w:rsidRPr="00554015" w:rsidRDefault="00554015" w:rsidP="00D8621F">
      <w:pPr>
        <w:rPr>
          <w:rFonts w:ascii="Arial" w:hAnsi="Arial" w:cs="Arial"/>
          <w:b/>
          <w:bCs/>
          <w:sz w:val="32"/>
          <w:szCs w:val="32"/>
          <w:lang w:val="tr-TR"/>
        </w:rPr>
      </w:pPr>
      <w:proofErr w:type="spellStart"/>
      <w:r w:rsidRPr="00F33760">
        <w:rPr>
          <w:rFonts w:ascii="Segoe UI" w:hAnsi="Segoe UI" w:cs="Segoe UI"/>
          <w:b/>
          <w:bCs/>
          <w:color w:val="FF0000"/>
          <w:shd w:val="clear" w:color="auto" w:fill="FFFFFF"/>
        </w:rPr>
        <w:lastRenderedPageBreak/>
        <w:t>Projede</w:t>
      </w:r>
      <w:proofErr w:type="spellEnd"/>
      <w:r w:rsidRPr="00F33760">
        <w:rPr>
          <w:rFonts w:ascii="Segoe UI" w:hAnsi="Segoe UI" w:cs="Segoe UI"/>
          <w:b/>
          <w:bCs/>
          <w:color w:val="FF0000"/>
          <w:shd w:val="clear" w:color="auto" w:fill="FFFFFF"/>
        </w:rPr>
        <w:t xml:space="preserve"> </w:t>
      </w:r>
      <w:proofErr w:type="spellStart"/>
      <w:r w:rsidRPr="00F33760">
        <w:rPr>
          <w:rFonts w:ascii="Segoe UI" w:hAnsi="Segoe UI" w:cs="Segoe UI"/>
          <w:b/>
          <w:bCs/>
          <w:color w:val="FF0000"/>
          <w:shd w:val="clear" w:color="auto" w:fill="FFFFFF"/>
        </w:rPr>
        <w:t>verilen</w:t>
      </w:r>
      <w:proofErr w:type="spellEnd"/>
      <w:r w:rsidRPr="00F33760">
        <w:rPr>
          <w:rFonts w:ascii="Segoe UI" w:hAnsi="Segoe UI" w:cs="Segoe UI"/>
          <w:b/>
          <w:bCs/>
          <w:color w:val="FF0000"/>
          <w:shd w:val="clear" w:color="auto" w:fill="FFFFFF"/>
        </w:rPr>
        <w:t xml:space="preserve"> </w:t>
      </w:r>
      <w:proofErr w:type="spellStart"/>
      <w:r w:rsidRPr="00F33760">
        <w:rPr>
          <w:rFonts w:ascii="Segoe UI" w:hAnsi="Segoe UI" w:cs="Segoe UI"/>
          <w:b/>
          <w:bCs/>
          <w:color w:val="FF0000"/>
          <w:shd w:val="clear" w:color="auto" w:fill="FFFFFF"/>
        </w:rPr>
        <w:t>tasarım</w:t>
      </w:r>
      <w:proofErr w:type="spellEnd"/>
      <w:r w:rsidRPr="00F33760">
        <w:rPr>
          <w:rFonts w:ascii="Segoe UI" w:hAnsi="Segoe UI" w:cs="Segoe UI"/>
          <w:b/>
          <w:bCs/>
          <w:color w:val="FF0000"/>
          <w:shd w:val="clear" w:color="auto" w:fill="FFFFFF"/>
        </w:rPr>
        <w:t xml:space="preserve"> </w:t>
      </w:r>
      <w:proofErr w:type="spellStart"/>
      <w:proofErr w:type="gramStart"/>
      <w:r w:rsidRPr="00F33760">
        <w:rPr>
          <w:rFonts w:ascii="Segoe UI" w:hAnsi="Segoe UI" w:cs="Segoe UI"/>
          <w:b/>
          <w:bCs/>
          <w:color w:val="FF0000"/>
          <w:shd w:val="clear" w:color="auto" w:fill="FFFFFF"/>
        </w:rPr>
        <w:t>koşulları</w:t>
      </w:r>
      <w:proofErr w:type="spellEnd"/>
      <w:r w:rsidRPr="00F33760">
        <w:rPr>
          <w:rFonts w:ascii="Segoe UI" w:hAnsi="Segoe UI" w:cs="Segoe UI"/>
          <w:b/>
          <w:bCs/>
          <w:color w:val="FF0000"/>
          <w:shd w:val="clear" w:color="auto" w:fill="FFFFFF"/>
        </w:rPr>
        <w:t xml:space="preserve"> </w:t>
      </w:r>
      <w:r w:rsidRPr="00554015">
        <w:rPr>
          <w:rFonts w:ascii="Segoe UI" w:hAnsi="Segoe UI" w:cs="Segoe UI"/>
          <w:b/>
          <w:bCs/>
          <w:color w:val="252424"/>
          <w:shd w:val="clear" w:color="auto" w:fill="FFFFFF"/>
        </w:rPr>
        <w:t>:</w:t>
      </w:r>
      <w:proofErr w:type="gramEnd"/>
      <w:r w:rsidRPr="00554015"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 </w:t>
      </w:r>
      <w:r w:rsidR="00ED7C7D"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Stack </w:t>
      </w:r>
      <w:proofErr w:type="spellStart"/>
      <w:r w:rsidR="00ED7C7D">
        <w:rPr>
          <w:rFonts w:ascii="Segoe UI" w:hAnsi="Segoe UI" w:cs="Segoe UI"/>
          <w:b/>
          <w:bCs/>
          <w:color w:val="252424"/>
          <w:shd w:val="clear" w:color="auto" w:fill="FFFFFF"/>
        </w:rPr>
        <w:t>ve</w:t>
      </w:r>
      <w:proofErr w:type="spellEnd"/>
      <w:r w:rsidR="00ED7C7D"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 Queue </w:t>
      </w:r>
      <w:proofErr w:type="spellStart"/>
      <w:r w:rsidR="00ED7C7D">
        <w:rPr>
          <w:rFonts w:ascii="Segoe UI" w:hAnsi="Segoe UI" w:cs="Segoe UI"/>
          <w:b/>
          <w:bCs/>
          <w:color w:val="252424"/>
          <w:shd w:val="clear" w:color="auto" w:fill="FFFFFF"/>
        </w:rPr>
        <w:t>kullanarak</w:t>
      </w:r>
      <w:proofErr w:type="spellEnd"/>
      <w:r w:rsidR="00ED7C7D"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 </w:t>
      </w:r>
      <w:proofErr w:type="spellStart"/>
      <w:r w:rsidR="00ED7C7D">
        <w:rPr>
          <w:rFonts w:ascii="Segoe UI" w:hAnsi="Segoe UI" w:cs="Segoe UI"/>
          <w:b/>
          <w:bCs/>
          <w:color w:val="252424"/>
          <w:shd w:val="clear" w:color="auto" w:fill="FFFFFF"/>
        </w:rPr>
        <w:t>stringin</w:t>
      </w:r>
      <w:proofErr w:type="spellEnd"/>
      <w:r w:rsidR="00ED7C7D"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 palindrome </w:t>
      </w:r>
      <w:proofErr w:type="spellStart"/>
      <w:r w:rsidR="00ED7C7D">
        <w:rPr>
          <w:rFonts w:ascii="Segoe UI" w:hAnsi="Segoe UI" w:cs="Segoe UI"/>
          <w:b/>
          <w:bCs/>
          <w:color w:val="252424"/>
          <w:shd w:val="clear" w:color="auto" w:fill="FFFFFF"/>
        </w:rPr>
        <w:t>olup</w:t>
      </w:r>
      <w:proofErr w:type="spellEnd"/>
      <w:r w:rsidR="00ED7C7D"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 </w:t>
      </w:r>
      <w:proofErr w:type="spellStart"/>
      <w:r w:rsidR="00ED7C7D">
        <w:rPr>
          <w:rFonts w:ascii="Segoe UI" w:hAnsi="Segoe UI" w:cs="Segoe UI"/>
          <w:b/>
          <w:bCs/>
          <w:color w:val="252424"/>
          <w:shd w:val="clear" w:color="auto" w:fill="FFFFFF"/>
        </w:rPr>
        <w:t>olmadığını</w:t>
      </w:r>
      <w:proofErr w:type="spellEnd"/>
      <w:r w:rsidR="00ED7C7D"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 </w:t>
      </w:r>
      <w:proofErr w:type="spellStart"/>
      <w:r w:rsidR="00ED7C7D">
        <w:rPr>
          <w:rFonts w:ascii="Segoe UI" w:hAnsi="Segoe UI" w:cs="Segoe UI"/>
          <w:b/>
          <w:bCs/>
          <w:color w:val="252424"/>
          <w:shd w:val="clear" w:color="auto" w:fill="FFFFFF"/>
        </w:rPr>
        <w:t>göstermek</w:t>
      </w:r>
      <w:proofErr w:type="spellEnd"/>
      <w:r w:rsidR="007E33BB">
        <w:rPr>
          <w:rFonts w:ascii="Segoe UI" w:hAnsi="Segoe UI" w:cs="Segoe UI"/>
          <w:b/>
          <w:bCs/>
          <w:color w:val="252424"/>
          <w:shd w:val="clear" w:color="auto" w:fill="FFFFFF"/>
        </w:rPr>
        <w:t>.</w:t>
      </w:r>
    </w:p>
    <w:p w14:paraId="09B07D6F" w14:textId="7EE657E5" w:rsidR="00C23C58" w:rsidRDefault="00C23C58" w:rsidP="00D8621F">
      <w:pPr>
        <w:rPr>
          <w:rFonts w:ascii="Arial" w:hAnsi="Arial" w:cs="Arial"/>
          <w:b/>
          <w:bCs/>
          <w:sz w:val="28"/>
          <w:szCs w:val="28"/>
          <w:lang w:val="tr-TR"/>
        </w:rPr>
      </w:pPr>
    </w:p>
    <w:p w14:paraId="65C6E340" w14:textId="7AE134C8" w:rsidR="00033005" w:rsidRDefault="00033005" w:rsidP="00D8621F">
      <w:pPr>
        <w:rPr>
          <w:rFonts w:ascii="Segoe UI" w:hAnsi="Segoe UI" w:cs="Segoe UI"/>
          <w:b/>
          <w:bCs/>
          <w:color w:val="252424"/>
          <w:shd w:val="clear" w:color="auto" w:fill="FFFFFF"/>
        </w:rPr>
      </w:pPr>
      <w:proofErr w:type="spellStart"/>
      <w:r w:rsidRPr="00F33760">
        <w:rPr>
          <w:rFonts w:ascii="Segoe UI" w:hAnsi="Segoe UI" w:cs="Segoe UI"/>
          <w:b/>
          <w:bCs/>
          <w:color w:val="FF0000"/>
          <w:shd w:val="clear" w:color="auto" w:fill="FFFFFF"/>
        </w:rPr>
        <w:t>Kullanılan</w:t>
      </w:r>
      <w:proofErr w:type="spellEnd"/>
      <w:r w:rsidRPr="00F33760">
        <w:rPr>
          <w:rFonts w:ascii="Segoe UI" w:hAnsi="Segoe UI" w:cs="Segoe UI"/>
          <w:b/>
          <w:bCs/>
          <w:color w:val="FF0000"/>
          <w:shd w:val="clear" w:color="auto" w:fill="FFFFFF"/>
        </w:rPr>
        <w:t xml:space="preserve"> </w:t>
      </w:r>
      <w:proofErr w:type="spellStart"/>
      <w:r w:rsidRPr="00F33760">
        <w:rPr>
          <w:rFonts w:ascii="Segoe UI" w:hAnsi="Segoe UI" w:cs="Segoe UI"/>
          <w:b/>
          <w:bCs/>
          <w:color w:val="FF0000"/>
          <w:shd w:val="clear" w:color="auto" w:fill="FFFFFF"/>
        </w:rPr>
        <w:t>veri</w:t>
      </w:r>
      <w:proofErr w:type="spellEnd"/>
      <w:r w:rsidRPr="00F33760">
        <w:rPr>
          <w:rFonts w:ascii="Segoe UI" w:hAnsi="Segoe UI" w:cs="Segoe UI"/>
          <w:b/>
          <w:bCs/>
          <w:color w:val="FF0000"/>
          <w:shd w:val="clear" w:color="auto" w:fill="FFFFFF"/>
        </w:rPr>
        <w:t xml:space="preserve"> </w:t>
      </w:r>
      <w:proofErr w:type="spellStart"/>
      <w:proofErr w:type="gramStart"/>
      <w:r w:rsidRPr="00F33760">
        <w:rPr>
          <w:rFonts w:ascii="Segoe UI" w:hAnsi="Segoe UI" w:cs="Segoe UI"/>
          <w:b/>
          <w:bCs/>
          <w:color w:val="FF0000"/>
          <w:shd w:val="clear" w:color="auto" w:fill="FFFFFF"/>
        </w:rPr>
        <w:t>modeli</w:t>
      </w:r>
      <w:proofErr w:type="spellEnd"/>
      <w:r w:rsidRPr="00F33760">
        <w:rPr>
          <w:rFonts w:ascii="Segoe UI" w:hAnsi="Segoe UI" w:cs="Segoe UI"/>
          <w:b/>
          <w:bCs/>
          <w:color w:val="FF0000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52424"/>
          <w:shd w:val="clear" w:color="auto" w:fill="FFFFFF"/>
        </w:rPr>
        <w:t>:</w:t>
      </w:r>
      <w:proofErr w:type="gramEnd"/>
      <w:r w:rsidR="00C82C4F"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 Stack </w:t>
      </w:r>
      <w:proofErr w:type="spellStart"/>
      <w:r w:rsidR="00C82C4F">
        <w:rPr>
          <w:rFonts w:ascii="Segoe UI" w:hAnsi="Segoe UI" w:cs="Segoe UI"/>
          <w:b/>
          <w:bCs/>
          <w:color w:val="252424"/>
          <w:shd w:val="clear" w:color="auto" w:fill="FFFFFF"/>
        </w:rPr>
        <w:t>ve</w:t>
      </w:r>
      <w:proofErr w:type="spellEnd"/>
      <w:r w:rsidR="00C82C4F"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 Queue</w:t>
      </w:r>
      <w:r w:rsidR="000A70AE">
        <w:rPr>
          <w:rFonts w:ascii="Segoe UI" w:hAnsi="Segoe UI" w:cs="Segoe UI"/>
          <w:b/>
          <w:bCs/>
          <w:color w:val="252424"/>
          <w:shd w:val="clear" w:color="auto" w:fill="FFFFFF"/>
        </w:rPr>
        <w:t>.</w:t>
      </w:r>
    </w:p>
    <w:p w14:paraId="15E85B12" w14:textId="0DFA7039" w:rsidR="007E3ECE" w:rsidRDefault="007E3ECE" w:rsidP="00D8621F">
      <w:pPr>
        <w:rPr>
          <w:rFonts w:ascii="Segoe UI" w:hAnsi="Segoe UI" w:cs="Segoe UI"/>
          <w:b/>
          <w:bCs/>
          <w:color w:val="252424"/>
          <w:shd w:val="clear" w:color="auto" w:fill="FFFFFF"/>
        </w:rPr>
      </w:pPr>
    </w:p>
    <w:p w14:paraId="5BAFF467" w14:textId="329896CC" w:rsidR="007E3ECE" w:rsidRDefault="007E3ECE" w:rsidP="00D8621F">
      <w:pPr>
        <w:rPr>
          <w:rFonts w:ascii="Segoe UI" w:hAnsi="Segoe UI" w:cs="Segoe UI"/>
          <w:b/>
          <w:bCs/>
          <w:color w:val="252424"/>
          <w:shd w:val="clear" w:color="auto" w:fill="FFFFFF"/>
        </w:rPr>
      </w:pPr>
      <w:proofErr w:type="spellStart"/>
      <w:proofErr w:type="gramStart"/>
      <w:r w:rsidRPr="00F33760">
        <w:rPr>
          <w:rFonts w:ascii="Segoe UI" w:hAnsi="Segoe UI" w:cs="Segoe UI"/>
          <w:b/>
          <w:bCs/>
          <w:color w:val="FF0000"/>
          <w:shd w:val="clear" w:color="auto" w:fill="FFFFFF"/>
        </w:rPr>
        <w:t>Varsayımlar</w:t>
      </w:r>
      <w:proofErr w:type="spellEnd"/>
      <w:r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 :</w:t>
      </w:r>
      <w:proofErr w:type="gramEnd"/>
      <w:r w:rsidR="00E70B6F"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 </w:t>
      </w:r>
      <w:proofErr w:type="spellStart"/>
      <w:r w:rsidR="00E70B6F">
        <w:rPr>
          <w:rFonts w:ascii="Segoe UI" w:hAnsi="Segoe UI" w:cs="Segoe UI"/>
          <w:b/>
          <w:bCs/>
          <w:color w:val="252424"/>
          <w:shd w:val="clear" w:color="auto" w:fill="FFFFFF"/>
        </w:rPr>
        <w:t>isPalindrome</w:t>
      </w:r>
      <w:proofErr w:type="spellEnd"/>
      <w:r w:rsidR="00E70B6F"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 </w:t>
      </w:r>
      <w:proofErr w:type="spellStart"/>
      <w:r w:rsidR="00E70B6F">
        <w:rPr>
          <w:rFonts w:ascii="Segoe UI" w:hAnsi="Segoe UI" w:cs="Segoe UI"/>
          <w:b/>
          <w:bCs/>
          <w:color w:val="252424"/>
          <w:shd w:val="clear" w:color="auto" w:fill="FFFFFF"/>
        </w:rPr>
        <w:t>fonksiyonuna</w:t>
      </w:r>
      <w:proofErr w:type="spellEnd"/>
      <w:r w:rsidR="00E70B6F"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 </w:t>
      </w:r>
      <w:proofErr w:type="spellStart"/>
      <w:r w:rsidR="00E70B6F">
        <w:rPr>
          <w:rFonts w:ascii="Segoe UI" w:hAnsi="Segoe UI" w:cs="Segoe UI"/>
          <w:b/>
          <w:bCs/>
          <w:color w:val="252424"/>
          <w:shd w:val="clear" w:color="auto" w:fill="FFFFFF"/>
        </w:rPr>
        <w:t>verilen</w:t>
      </w:r>
      <w:proofErr w:type="spellEnd"/>
      <w:r w:rsidR="00E70B6F"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 </w:t>
      </w:r>
      <w:proofErr w:type="spellStart"/>
      <w:r w:rsidR="00E70B6F">
        <w:rPr>
          <w:rFonts w:ascii="Segoe UI" w:hAnsi="Segoe UI" w:cs="Segoe UI"/>
          <w:b/>
          <w:bCs/>
          <w:color w:val="252424"/>
          <w:shd w:val="clear" w:color="auto" w:fill="FFFFFF"/>
        </w:rPr>
        <w:t>değerin</w:t>
      </w:r>
      <w:proofErr w:type="spellEnd"/>
      <w:r w:rsidR="00E70B6F"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 </w:t>
      </w:r>
      <w:proofErr w:type="spellStart"/>
      <w:r w:rsidR="00E70B6F">
        <w:rPr>
          <w:rFonts w:ascii="Segoe UI" w:hAnsi="Segoe UI" w:cs="Segoe UI"/>
          <w:b/>
          <w:bCs/>
          <w:color w:val="252424"/>
          <w:shd w:val="clear" w:color="auto" w:fill="FFFFFF"/>
        </w:rPr>
        <w:t>veri</w:t>
      </w:r>
      <w:proofErr w:type="spellEnd"/>
      <w:r w:rsidR="00E70B6F"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 </w:t>
      </w:r>
      <w:proofErr w:type="spellStart"/>
      <w:r w:rsidR="00E70B6F">
        <w:rPr>
          <w:rFonts w:ascii="Segoe UI" w:hAnsi="Segoe UI" w:cs="Segoe UI"/>
          <w:b/>
          <w:bCs/>
          <w:color w:val="252424"/>
          <w:shd w:val="clear" w:color="auto" w:fill="FFFFFF"/>
        </w:rPr>
        <w:t>tipinin</w:t>
      </w:r>
      <w:proofErr w:type="spellEnd"/>
      <w:r w:rsidR="00E70B6F"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 string </w:t>
      </w:r>
      <w:proofErr w:type="spellStart"/>
      <w:r w:rsidR="00E70B6F">
        <w:rPr>
          <w:rFonts w:ascii="Segoe UI" w:hAnsi="Segoe UI" w:cs="Segoe UI"/>
          <w:b/>
          <w:bCs/>
          <w:color w:val="252424"/>
          <w:shd w:val="clear" w:color="auto" w:fill="FFFFFF"/>
        </w:rPr>
        <w:t>olması</w:t>
      </w:r>
      <w:proofErr w:type="spellEnd"/>
      <w:r>
        <w:rPr>
          <w:rFonts w:ascii="Segoe UI" w:hAnsi="Segoe UI" w:cs="Segoe UI"/>
          <w:b/>
          <w:bCs/>
          <w:color w:val="252424"/>
          <w:shd w:val="clear" w:color="auto" w:fill="FFFFFF"/>
        </w:rPr>
        <w:t>.</w:t>
      </w:r>
    </w:p>
    <w:p w14:paraId="78DB39DB" w14:textId="0D477109" w:rsidR="0061739C" w:rsidRDefault="0061739C" w:rsidP="00D8621F">
      <w:pPr>
        <w:rPr>
          <w:rFonts w:ascii="Segoe UI" w:hAnsi="Segoe UI" w:cs="Segoe UI"/>
          <w:b/>
          <w:bCs/>
          <w:color w:val="252424"/>
          <w:shd w:val="clear" w:color="auto" w:fill="FFFFFF"/>
        </w:rPr>
      </w:pPr>
    </w:p>
    <w:p w14:paraId="08C81E18" w14:textId="34DC29EA" w:rsidR="0061739C" w:rsidRDefault="0061739C" w:rsidP="00D8621F">
      <w:pPr>
        <w:rPr>
          <w:rFonts w:ascii="Segoe UI" w:hAnsi="Segoe UI" w:cs="Segoe UI"/>
          <w:b/>
          <w:bCs/>
          <w:color w:val="252424"/>
          <w:shd w:val="clear" w:color="auto" w:fill="FFFFFF"/>
        </w:rPr>
      </w:pPr>
      <w:proofErr w:type="spellStart"/>
      <w:r w:rsidRPr="00F33760">
        <w:rPr>
          <w:rFonts w:ascii="Segoe UI" w:hAnsi="Segoe UI" w:cs="Segoe UI"/>
          <w:b/>
          <w:bCs/>
          <w:color w:val="FF0000"/>
          <w:shd w:val="clear" w:color="auto" w:fill="FFFFFF"/>
        </w:rPr>
        <w:t>Örnek</w:t>
      </w:r>
      <w:proofErr w:type="spellEnd"/>
      <w:r w:rsidRPr="00F33760">
        <w:rPr>
          <w:rFonts w:ascii="Segoe UI" w:hAnsi="Segoe UI" w:cs="Segoe UI"/>
          <w:b/>
          <w:bCs/>
          <w:color w:val="FF0000"/>
          <w:shd w:val="clear" w:color="auto" w:fill="FFFFFF"/>
        </w:rPr>
        <w:t xml:space="preserve"> </w:t>
      </w:r>
      <w:proofErr w:type="spellStart"/>
      <w:proofErr w:type="gramStart"/>
      <w:r w:rsidRPr="00F33760">
        <w:rPr>
          <w:rFonts w:ascii="Segoe UI" w:hAnsi="Segoe UI" w:cs="Segoe UI"/>
          <w:b/>
          <w:bCs/>
          <w:color w:val="FF0000"/>
          <w:shd w:val="clear" w:color="auto" w:fill="FFFFFF"/>
        </w:rPr>
        <w:t>Çıktılar</w:t>
      </w:r>
      <w:proofErr w:type="spellEnd"/>
      <w:r w:rsidRPr="00F33760">
        <w:rPr>
          <w:rFonts w:ascii="Segoe UI" w:hAnsi="Segoe UI" w:cs="Segoe UI"/>
          <w:b/>
          <w:bCs/>
          <w:color w:val="FF0000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52424"/>
          <w:shd w:val="clear" w:color="auto" w:fill="FFFFFF"/>
        </w:rPr>
        <w:t>:</w:t>
      </w:r>
      <w:proofErr w:type="gramEnd"/>
      <w:r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 </w:t>
      </w:r>
    </w:p>
    <w:p w14:paraId="7D40C0A2" w14:textId="44F98C43" w:rsidR="00B74BD3" w:rsidRDefault="00F83E34" w:rsidP="00D8621F">
      <w:pPr>
        <w:rPr>
          <w:rFonts w:ascii="Segoe UI" w:hAnsi="Segoe UI" w:cs="Segoe UI"/>
          <w:b/>
          <w:bCs/>
          <w:color w:val="252424"/>
          <w:shd w:val="clear" w:color="auto" w:fill="FFFFFF"/>
        </w:rPr>
      </w:pPr>
      <w:r w:rsidRPr="00F83E34">
        <w:rPr>
          <w:rFonts w:ascii="Segoe UI" w:hAnsi="Segoe UI" w:cs="Segoe UI"/>
          <w:b/>
          <w:bCs/>
          <w:noProof/>
          <w:color w:val="252424"/>
          <w:shd w:val="clear" w:color="auto" w:fill="FFFFFF"/>
        </w:rPr>
        <w:drawing>
          <wp:inline distT="0" distB="0" distL="0" distR="0" wp14:anchorId="16F365BE" wp14:editId="78934636">
            <wp:extent cx="5760720" cy="1074420"/>
            <wp:effectExtent l="0" t="0" r="0" b="0"/>
            <wp:docPr id="3" name="Resim 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2318" w14:textId="64F390C2" w:rsidR="0069487E" w:rsidRDefault="0069487E" w:rsidP="00D8621F">
      <w:pPr>
        <w:rPr>
          <w:rFonts w:ascii="Arial" w:hAnsi="Arial" w:cs="Arial"/>
          <w:b/>
          <w:bCs/>
          <w:lang w:val="tr-TR"/>
        </w:rPr>
      </w:pPr>
    </w:p>
    <w:p w14:paraId="6F053F3C" w14:textId="53B08480" w:rsidR="00B74BD3" w:rsidRPr="00271422" w:rsidRDefault="00B74BD3" w:rsidP="00D8621F">
      <w:pPr>
        <w:rPr>
          <w:rFonts w:ascii="Arial" w:hAnsi="Arial" w:cs="Arial"/>
          <w:b/>
          <w:bCs/>
          <w:color w:val="FF0000"/>
          <w:lang w:val="tr-TR"/>
        </w:rPr>
      </w:pPr>
      <w:r w:rsidRPr="00271422">
        <w:rPr>
          <w:rFonts w:ascii="Arial" w:hAnsi="Arial" w:cs="Arial"/>
          <w:b/>
          <w:bCs/>
          <w:color w:val="FF0000"/>
          <w:lang w:val="tr-TR"/>
        </w:rPr>
        <w:t>Kod</w:t>
      </w:r>
      <w:r w:rsidR="00F47701" w:rsidRPr="00271422">
        <w:rPr>
          <w:rFonts w:ascii="Arial" w:hAnsi="Arial" w:cs="Arial"/>
          <w:b/>
          <w:bCs/>
          <w:color w:val="FF0000"/>
          <w:lang w:val="tr-TR"/>
        </w:rPr>
        <w:t xml:space="preserve"> (Bağlı liste kullanarak</w:t>
      </w:r>
      <w:proofErr w:type="gramStart"/>
      <w:r w:rsidR="00F47701" w:rsidRPr="00271422">
        <w:rPr>
          <w:rFonts w:ascii="Arial" w:hAnsi="Arial" w:cs="Arial"/>
          <w:b/>
          <w:bCs/>
          <w:color w:val="FF0000"/>
          <w:lang w:val="tr-TR"/>
        </w:rPr>
        <w:t>)</w:t>
      </w:r>
      <w:r w:rsidRPr="00271422">
        <w:rPr>
          <w:rFonts w:ascii="Arial" w:hAnsi="Arial" w:cs="Arial"/>
          <w:b/>
          <w:bCs/>
          <w:color w:val="FF0000"/>
          <w:lang w:val="tr-TR"/>
        </w:rPr>
        <w:t xml:space="preserve"> :</w:t>
      </w:r>
      <w:proofErr w:type="gramEnd"/>
      <w:r w:rsidRPr="00271422">
        <w:rPr>
          <w:rFonts w:ascii="Arial" w:hAnsi="Arial" w:cs="Arial"/>
          <w:b/>
          <w:bCs/>
          <w:color w:val="FF0000"/>
          <w:lang w:val="tr-TR"/>
        </w:rPr>
        <w:t xml:space="preserve"> </w:t>
      </w:r>
    </w:p>
    <w:p w14:paraId="565321D2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using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System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4E455CC4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</w:p>
    <w:p w14:paraId="56049F1F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namespace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Prog</w:t>
      </w:r>
      <w:proofErr w:type="spellEnd"/>
    </w:p>
    <w:p w14:paraId="0A5952E3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>{</w:t>
      </w:r>
    </w:p>
    <w:p w14:paraId="1FCD9427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class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Program</w:t>
      </w:r>
    </w:p>
    <w:p w14:paraId="2CB94CCC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{</w:t>
      </w:r>
    </w:p>
    <w:p w14:paraId="5BC40387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class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</w:p>
    <w:p w14:paraId="09C82E95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{</w:t>
      </w:r>
    </w:p>
    <w:p w14:paraId="5FAFCA1E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public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char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veri;</w:t>
      </w:r>
    </w:p>
    <w:p w14:paraId="75E9BF61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public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ileri;</w:t>
      </w:r>
    </w:p>
    <w:p w14:paraId="235FEE51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public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geri;</w:t>
      </w:r>
    </w:p>
    <w:p w14:paraId="3246597E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</w:p>
    <w:p w14:paraId="4FE3F5DD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public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char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x)</w:t>
      </w:r>
    </w:p>
    <w:p w14:paraId="775BF6E0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{</w:t>
      </w:r>
    </w:p>
    <w:p w14:paraId="1E1AD62E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veri</w:t>
      </w:r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x;</w:t>
      </w:r>
    </w:p>
    <w:p w14:paraId="06975E48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ileri</w:t>
      </w:r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ull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7808B324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geri</w:t>
      </w:r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ull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00CD54C2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}</w:t>
      </w:r>
    </w:p>
    <w:p w14:paraId="60394082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}</w:t>
      </w:r>
    </w:p>
    <w:p w14:paraId="0F6CB79D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</w:p>
    <w:p w14:paraId="58CCAEB1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class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queue</w:t>
      </w:r>
      <w:proofErr w:type="spellEnd"/>
    </w:p>
    <w:p w14:paraId="3F56A008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{</w:t>
      </w:r>
    </w:p>
    <w:p w14:paraId="794623AD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public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bas;</w:t>
      </w:r>
    </w:p>
    <w:p w14:paraId="12D39CB6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public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son;</w:t>
      </w:r>
    </w:p>
    <w:p w14:paraId="5B2FA524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</w:p>
    <w:p w14:paraId="4DDF4AAB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public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queu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)</w:t>
      </w:r>
    </w:p>
    <w:p w14:paraId="0A404DE1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{</w:t>
      </w:r>
    </w:p>
    <w:p w14:paraId="5FF8565A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bas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ull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55159B94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son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ull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38FE5149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}</w:t>
      </w:r>
    </w:p>
    <w:p w14:paraId="0F81332A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</w:p>
    <w:p w14:paraId="6A949D55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public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void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enqueu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)</w:t>
      </w:r>
    </w:p>
    <w:p w14:paraId="6264C63B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{</w:t>
      </w:r>
    </w:p>
    <w:p w14:paraId="4F15A50B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if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(bas =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ull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)</w:t>
      </w:r>
    </w:p>
    <w:p w14:paraId="0C696826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{</w:t>
      </w:r>
    </w:p>
    <w:p w14:paraId="42CD226A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bas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52AE2794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son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7E314841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}</w:t>
      </w:r>
    </w:p>
    <w:p w14:paraId="43ADF09B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else</w:t>
      </w:r>
      <w:proofErr w:type="gramEnd"/>
    </w:p>
    <w:p w14:paraId="02F4420E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{</w:t>
      </w:r>
    </w:p>
    <w:p w14:paraId="6F96BB18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node.geri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son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049487C7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this.son.ileri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512991AB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son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42C625B0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}</w:t>
      </w:r>
    </w:p>
    <w:p w14:paraId="46A09F3D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}</w:t>
      </w:r>
    </w:p>
    <w:p w14:paraId="1B09B9E2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</w:p>
    <w:p w14:paraId="5F2CDAF5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public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int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dequeu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)</w:t>
      </w:r>
    </w:p>
    <w:p w14:paraId="56D8CA42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{</w:t>
      </w:r>
    </w:p>
    <w:p w14:paraId="55D43D56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if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(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siz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) == 1)</w:t>
      </w:r>
    </w:p>
    <w:p w14:paraId="4A41F3A5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{</w:t>
      </w:r>
    </w:p>
    <w:p w14:paraId="5F2CCDE4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int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x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bas.veri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54E39292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bas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ull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397AD6B6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son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ull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388BDEA2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return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x;</w:t>
      </w:r>
    </w:p>
    <w:p w14:paraId="68E8B082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lastRenderedPageBreak/>
        <w:t xml:space="preserve">                }</w:t>
      </w:r>
    </w:p>
    <w:p w14:paraId="41C86C41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else</w:t>
      </w:r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if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(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siz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) &gt; 1)</w:t>
      </w:r>
    </w:p>
    <w:p w14:paraId="40EDCB36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{</w:t>
      </w:r>
    </w:p>
    <w:p w14:paraId="7D99A909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int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x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bas.veri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0AF6B6FC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bas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this.bas.ileri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35D686A3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this.bas.geri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ull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01F7F1B0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return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x;</w:t>
      </w:r>
    </w:p>
    <w:p w14:paraId="1FFF9194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}</w:t>
      </w:r>
    </w:p>
    <w:p w14:paraId="2A80ADCA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else</w:t>
      </w:r>
      <w:proofErr w:type="gramEnd"/>
    </w:p>
    <w:p w14:paraId="2597F2C1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{</w:t>
      </w:r>
    </w:p>
    <w:p w14:paraId="51489DD2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Console.WriteLin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"Listede silmek için eleman yok.");</w:t>
      </w:r>
    </w:p>
    <w:p w14:paraId="69DB549B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return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-1;</w:t>
      </w:r>
    </w:p>
    <w:p w14:paraId="1E49BDEA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}</w:t>
      </w:r>
    </w:p>
    <w:p w14:paraId="0E077A4D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}</w:t>
      </w:r>
    </w:p>
    <w:p w14:paraId="4FEB899A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</w:p>
    <w:p w14:paraId="1A0ACA8A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public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void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printQueu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)</w:t>
      </w:r>
    </w:p>
    <w:p w14:paraId="2B08D1B2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{</w:t>
      </w:r>
    </w:p>
    <w:p w14:paraId="0C617109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if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(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siz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) != 0)</w:t>
      </w:r>
    </w:p>
    <w:p w14:paraId="113A11CE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{</w:t>
      </w:r>
    </w:p>
    <w:p w14:paraId="7BC9D3C4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emp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bas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08CDEE6F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while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(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emp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!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ull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)</w:t>
      </w:r>
    </w:p>
    <w:p w14:paraId="5F40BEE9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{</w:t>
      </w:r>
    </w:p>
    <w:p w14:paraId="51E8DF63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   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Console.Writ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temp.veri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+ " &lt;--&gt; ");</w:t>
      </w:r>
    </w:p>
    <w:p w14:paraId="6DCEC4A2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temp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emp.ileri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305A7BBB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}</w:t>
      </w:r>
    </w:p>
    <w:p w14:paraId="1A497899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Console.WriteLin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);</w:t>
      </w:r>
    </w:p>
    <w:p w14:paraId="0FA439E3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}</w:t>
      </w:r>
    </w:p>
    <w:p w14:paraId="2A4D64B3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}</w:t>
      </w:r>
    </w:p>
    <w:p w14:paraId="761CF972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</w:p>
    <w:p w14:paraId="509A831F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public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void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printListRevers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)</w:t>
      </w:r>
    </w:p>
    <w:p w14:paraId="52A52E14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{</w:t>
      </w:r>
    </w:p>
    <w:p w14:paraId="25E58BBC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emp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son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722E764C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while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(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emp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!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ull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)</w:t>
      </w:r>
    </w:p>
    <w:p w14:paraId="7B7D3AFD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{</w:t>
      </w:r>
    </w:p>
    <w:p w14:paraId="0E4D0602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Console.Writ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temp.veri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+ " &lt;--&gt; ");</w:t>
      </w:r>
    </w:p>
    <w:p w14:paraId="3BEC2536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lastRenderedPageBreak/>
        <w:t xml:space="preserve">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temp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emp.geri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6D5C6214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}</w:t>
      </w:r>
    </w:p>
    <w:p w14:paraId="0C2B94D3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Console.WriteLin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"NULL");</w:t>
      </w:r>
    </w:p>
    <w:p w14:paraId="7EF92A5B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}</w:t>
      </w:r>
    </w:p>
    <w:p w14:paraId="37DADEBE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</w:p>
    <w:p w14:paraId="629FF843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public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int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size()</w:t>
      </w:r>
    </w:p>
    <w:p w14:paraId="2E0408FE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{</w:t>
      </w:r>
    </w:p>
    <w:p w14:paraId="6BD9CC44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int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count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0;</w:t>
      </w:r>
    </w:p>
    <w:p w14:paraId="1D7E3E4C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emp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bas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0F28AB2D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while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(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emp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!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ull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)</w:t>
      </w:r>
    </w:p>
    <w:p w14:paraId="263B8E5A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{</w:t>
      </w:r>
    </w:p>
    <w:p w14:paraId="55D0E497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count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>++;</w:t>
      </w:r>
    </w:p>
    <w:p w14:paraId="49DE6326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temp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emp.ileri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738E9107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}</w:t>
      </w:r>
    </w:p>
    <w:p w14:paraId="3F5EACC8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return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count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2E175C95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}</w:t>
      </w:r>
    </w:p>
    <w:p w14:paraId="5147977F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</w:p>
    <w:p w14:paraId="428BB509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public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char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peek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)</w:t>
      </w:r>
    </w:p>
    <w:p w14:paraId="04ACE234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{</w:t>
      </w:r>
    </w:p>
    <w:p w14:paraId="776EA6C0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if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>(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siz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) &gt; 0)</w:t>
      </w:r>
    </w:p>
    <w:p w14:paraId="6B0006FD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return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son.veri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7B18FFD5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return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'0';</w:t>
      </w:r>
    </w:p>
    <w:p w14:paraId="091B8C30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}</w:t>
      </w:r>
    </w:p>
    <w:p w14:paraId="00DDC005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</w:p>
    <w:p w14:paraId="561C243B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public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void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addtohead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)</w:t>
      </w:r>
    </w:p>
    <w:p w14:paraId="10A6CFEB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{</w:t>
      </w:r>
    </w:p>
    <w:p w14:paraId="6A831933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if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(bas =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ull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)</w:t>
      </w:r>
    </w:p>
    <w:p w14:paraId="426AA786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{</w:t>
      </w:r>
    </w:p>
    <w:p w14:paraId="10A98C09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bas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536DEC44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son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3B0DD2FB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}</w:t>
      </w:r>
    </w:p>
    <w:p w14:paraId="1C63BEB4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else</w:t>
      </w:r>
      <w:proofErr w:type="gramEnd"/>
    </w:p>
    <w:p w14:paraId="3997B8DD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{</w:t>
      </w:r>
    </w:p>
    <w:p w14:paraId="0C9BB5FA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node.ileri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bas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4CA0FA6E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this.bas.geri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56B43A28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lastRenderedPageBreak/>
        <w:t xml:space="preserve">                   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bas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5B27F575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}</w:t>
      </w:r>
    </w:p>
    <w:p w14:paraId="27007D0C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}</w:t>
      </w:r>
    </w:p>
    <w:p w14:paraId="58C9EC48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</w:p>
    <w:p w14:paraId="557A6577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public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void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addtoend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)</w:t>
      </w:r>
    </w:p>
    <w:p w14:paraId="539361DE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{</w:t>
      </w:r>
    </w:p>
    <w:p w14:paraId="581E611B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if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(bas =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ull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)</w:t>
      </w:r>
    </w:p>
    <w:p w14:paraId="20803263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{</w:t>
      </w:r>
    </w:p>
    <w:p w14:paraId="7119B0D1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bas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01A12C41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son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1F2B6380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}</w:t>
      </w:r>
    </w:p>
    <w:p w14:paraId="5E94ED95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else</w:t>
      </w:r>
      <w:proofErr w:type="gramEnd"/>
    </w:p>
    <w:p w14:paraId="126B486F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{</w:t>
      </w:r>
    </w:p>
    <w:p w14:paraId="38C67748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node.geri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son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30DADE66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this.son.ileri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5792AF58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son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315D96F7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}</w:t>
      </w:r>
    </w:p>
    <w:p w14:paraId="6E754CF5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}</w:t>
      </w:r>
    </w:p>
    <w:p w14:paraId="25163AEE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</w:p>
    <w:p w14:paraId="60DF93E7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public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void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addtomiddl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)</w:t>
      </w:r>
    </w:p>
    <w:p w14:paraId="7C39DDC8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{</w:t>
      </w:r>
    </w:p>
    <w:p w14:paraId="52FE2BD4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if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(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siz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) &gt; 2)</w:t>
      </w:r>
    </w:p>
    <w:p w14:paraId="7BE44CB0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{</w:t>
      </w:r>
    </w:p>
    <w:p w14:paraId="005EF2A1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emp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bas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558EB32C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for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(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int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i = 0; i &lt;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siz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) / 2 - 1; i++)</w:t>
      </w:r>
    </w:p>
    <w:p w14:paraId="5E7C9106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{</w:t>
      </w:r>
    </w:p>
    <w:p w14:paraId="6BD48CF0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temp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emp.ileri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542FB365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}</w:t>
      </w:r>
    </w:p>
    <w:p w14:paraId="45020C39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node.geri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emp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7A9BBB13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node.ileri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emp.ileri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4364B5F9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temp.ileri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09A5E4DB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}</w:t>
      </w:r>
    </w:p>
    <w:p w14:paraId="3C495F67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else</w:t>
      </w:r>
      <w:proofErr w:type="gramEnd"/>
    </w:p>
    <w:p w14:paraId="65DDD4F2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{</w:t>
      </w:r>
    </w:p>
    <w:p w14:paraId="0A3F42A6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Console.WriteLin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"Ortaya eklemek için listenin uzunluğu en az 3 olmalıdır.");</w:t>
      </w:r>
    </w:p>
    <w:p w14:paraId="37ECA203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lastRenderedPageBreak/>
        <w:t xml:space="preserve">                }</w:t>
      </w:r>
    </w:p>
    <w:p w14:paraId="0C10206A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}</w:t>
      </w:r>
    </w:p>
    <w:p w14:paraId="61B83562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</w:t>
      </w:r>
    </w:p>
    <w:p w14:paraId="72E4D740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}</w:t>
      </w:r>
    </w:p>
    <w:p w14:paraId="5022AC9B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</w:p>
    <w:p w14:paraId="5D44A7F9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class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stack</w:t>
      </w:r>
      <w:proofErr w:type="spellEnd"/>
    </w:p>
    <w:p w14:paraId="2DECEA5A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{</w:t>
      </w:r>
    </w:p>
    <w:p w14:paraId="74E751F0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public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bas;</w:t>
      </w:r>
    </w:p>
    <w:p w14:paraId="693F5CD2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public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son;</w:t>
      </w:r>
    </w:p>
    <w:p w14:paraId="3ED8CF36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</w:p>
    <w:p w14:paraId="1E922C2D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public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stack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)</w:t>
      </w:r>
    </w:p>
    <w:p w14:paraId="68B580DA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{</w:t>
      </w:r>
    </w:p>
    <w:p w14:paraId="161D287A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bas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ull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77A69EC4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son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ull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4E25CC39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}</w:t>
      </w:r>
    </w:p>
    <w:p w14:paraId="1B188CD6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</w:p>
    <w:p w14:paraId="17DFB753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public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void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push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)</w:t>
      </w:r>
    </w:p>
    <w:p w14:paraId="7C88ACDC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{</w:t>
      </w:r>
    </w:p>
    <w:p w14:paraId="225C7F97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if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(bas =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ull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)</w:t>
      </w:r>
    </w:p>
    <w:p w14:paraId="51978D82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{</w:t>
      </w:r>
    </w:p>
    <w:p w14:paraId="3E1CA345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bas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6BB06F3F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son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6AA8B447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}</w:t>
      </w:r>
    </w:p>
    <w:p w14:paraId="6518F350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else</w:t>
      </w:r>
      <w:proofErr w:type="gramEnd"/>
    </w:p>
    <w:p w14:paraId="093B3702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{</w:t>
      </w:r>
    </w:p>
    <w:p w14:paraId="3FB9ED44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node.geri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son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5AD0239E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this.son.ileri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7DF33D09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son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77797DE6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}</w:t>
      </w:r>
    </w:p>
    <w:p w14:paraId="0ADFD5AC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}</w:t>
      </w:r>
    </w:p>
    <w:p w14:paraId="4814D75D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</w:p>
    <w:p w14:paraId="6296E73F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public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int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pop()</w:t>
      </w:r>
    </w:p>
    <w:p w14:paraId="52323B45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{</w:t>
      </w:r>
    </w:p>
    <w:p w14:paraId="6C18A8AB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if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(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siz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) == 1)</w:t>
      </w:r>
    </w:p>
    <w:p w14:paraId="090BA9D3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{</w:t>
      </w:r>
    </w:p>
    <w:p w14:paraId="1F7EC751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lastRenderedPageBreak/>
        <w:t xml:space="preserve">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int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val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son.veri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5DB122B9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bas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ull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6F8E0B2A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son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ull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374F430B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return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val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76CBCF57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}</w:t>
      </w:r>
    </w:p>
    <w:p w14:paraId="03DE2E5A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else</w:t>
      </w:r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if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(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siz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) &gt; 0)</w:t>
      </w:r>
    </w:p>
    <w:p w14:paraId="7DA4DBFA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{</w:t>
      </w:r>
    </w:p>
    <w:p w14:paraId="3898093F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int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val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son.veri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3BA78071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son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this.son.geri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23F73EA0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this.son.ileri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ull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5F2A5637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return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val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763A70DE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}</w:t>
      </w:r>
    </w:p>
    <w:p w14:paraId="3B08DC46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else</w:t>
      </w:r>
      <w:proofErr w:type="gramEnd"/>
    </w:p>
    <w:p w14:paraId="5DF74B5C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{</w:t>
      </w:r>
    </w:p>
    <w:p w14:paraId="7312F1C5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bas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ull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38D1FB3E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son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ull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6AA049EB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Console.WriteLin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"Listede silmek için eleman yok.");</w:t>
      </w:r>
    </w:p>
    <w:p w14:paraId="2240B8C1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return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-1;</w:t>
      </w:r>
    </w:p>
    <w:p w14:paraId="27FC8BAC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}</w:t>
      </w:r>
    </w:p>
    <w:p w14:paraId="1E870ADF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}</w:t>
      </w:r>
    </w:p>
    <w:p w14:paraId="3DB8C821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</w:p>
    <w:p w14:paraId="74E27FE3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public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void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printStack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)</w:t>
      </w:r>
    </w:p>
    <w:p w14:paraId="305128DE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{</w:t>
      </w:r>
    </w:p>
    <w:p w14:paraId="34999ACD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emp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son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03D46F43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while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(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emp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!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ull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)</w:t>
      </w:r>
    </w:p>
    <w:p w14:paraId="07BD0714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{</w:t>
      </w:r>
    </w:p>
    <w:p w14:paraId="79C54468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Console.WriteLin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(" | " +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temp.veri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+ " | ");</w:t>
      </w:r>
    </w:p>
    <w:p w14:paraId="1FDE4830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temp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emp.geri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2D841D66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}</w:t>
      </w:r>
    </w:p>
    <w:p w14:paraId="4068A23A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Console.WriteLin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);</w:t>
      </w:r>
    </w:p>
    <w:p w14:paraId="0924728D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}</w:t>
      </w:r>
    </w:p>
    <w:p w14:paraId="564B38C7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</w:p>
    <w:p w14:paraId="1ECE14EB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public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int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size()</w:t>
      </w:r>
    </w:p>
    <w:p w14:paraId="6305410D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{</w:t>
      </w:r>
    </w:p>
    <w:p w14:paraId="5B9D8D14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int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count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0;</w:t>
      </w:r>
    </w:p>
    <w:p w14:paraId="463A0DAF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lastRenderedPageBreak/>
        <w:t xml:space="preserve">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emp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bas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3C2BCF1C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while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(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emp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!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ull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)</w:t>
      </w:r>
    </w:p>
    <w:p w14:paraId="77B54B85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{</w:t>
      </w:r>
    </w:p>
    <w:p w14:paraId="011F322B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count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>++;</w:t>
      </w:r>
    </w:p>
    <w:p w14:paraId="24D4510C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temp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emp.ileri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00360066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}</w:t>
      </w:r>
    </w:p>
    <w:p w14:paraId="32B9E92A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return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count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2132B083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}</w:t>
      </w:r>
    </w:p>
    <w:p w14:paraId="30AA5D4E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</w:p>
    <w:p w14:paraId="12CA5504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public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char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peek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)</w:t>
      </w:r>
    </w:p>
    <w:p w14:paraId="772C23D9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{</w:t>
      </w:r>
    </w:p>
    <w:p w14:paraId="73683686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if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(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siz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) &gt; 0)</w:t>
      </w:r>
    </w:p>
    <w:p w14:paraId="0000B07D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return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son.veri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357F5DFD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return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'0';</w:t>
      </w:r>
    </w:p>
    <w:p w14:paraId="72457DB0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}</w:t>
      </w:r>
    </w:p>
    <w:p w14:paraId="6EF3BB33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</w:p>
    <w:p w14:paraId="176193E2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public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void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addtohead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)</w:t>
      </w:r>
    </w:p>
    <w:p w14:paraId="1572FE6D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{</w:t>
      </w:r>
    </w:p>
    <w:p w14:paraId="77974D59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if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(bas =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ull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)</w:t>
      </w:r>
    </w:p>
    <w:p w14:paraId="027F408E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{</w:t>
      </w:r>
    </w:p>
    <w:p w14:paraId="66DC2661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bas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26B94A2F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son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2D5FA99E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}</w:t>
      </w:r>
    </w:p>
    <w:p w14:paraId="49FAE33F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else</w:t>
      </w:r>
      <w:proofErr w:type="gramEnd"/>
    </w:p>
    <w:p w14:paraId="38ECC15A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{</w:t>
      </w:r>
    </w:p>
    <w:p w14:paraId="6DC26EE3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node.ileri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bas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5724E875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this.bas.geri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3DF6C338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bas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3EAC18B4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}</w:t>
      </w:r>
    </w:p>
    <w:p w14:paraId="6B3C97AA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}</w:t>
      </w:r>
    </w:p>
    <w:p w14:paraId="0E9352A4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</w:p>
    <w:p w14:paraId="44D6170C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public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void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addtoend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)</w:t>
      </w:r>
    </w:p>
    <w:p w14:paraId="643F0D69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{</w:t>
      </w:r>
    </w:p>
    <w:p w14:paraId="61F25E1E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if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(bas =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ull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)</w:t>
      </w:r>
    </w:p>
    <w:p w14:paraId="2A119119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{</w:t>
      </w:r>
    </w:p>
    <w:p w14:paraId="7EF82AA5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lastRenderedPageBreak/>
        <w:t xml:space="preserve">                   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bas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1188EF7C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son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4D581F1E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}</w:t>
      </w:r>
    </w:p>
    <w:p w14:paraId="48AEAF25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else</w:t>
      </w:r>
      <w:proofErr w:type="gramEnd"/>
    </w:p>
    <w:p w14:paraId="7081F1D5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{</w:t>
      </w:r>
    </w:p>
    <w:p w14:paraId="44277EF3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node.geri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son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3A3E12CF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this.son.ileri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7A646391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son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784C9FBE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}</w:t>
      </w:r>
    </w:p>
    <w:p w14:paraId="2E9935C9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}</w:t>
      </w:r>
    </w:p>
    <w:p w14:paraId="46B119F0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</w:p>
    <w:p w14:paraId="133CF5B1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public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void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addtomiddl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)</w:t>
      </w:r>
    </w:p>
    <w:p w14:paraId="24AA3130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{</w:t>
      </w:r>
    </w:p>
    <w:p w14:paraId="302DC685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if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(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siz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) &gt; 2)</w:t>
      </w:r>
    </w:p>
    <w:p w14:paraId="6725AC1D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{</w:t>
      </w:r>
    </w:p>
    <w:p w14:paraId="2B48BF89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emp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bas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20E8ACEF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for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(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int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i = 0; i &lt;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siz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) / 2 - 1; i++)</w:t>
      </w:r>
    </w:p>
    <w:p w14:paraId="193F0F37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{</w:t>
      </w:r>
    </w:p>
    <w:p w14:paraId="233761E9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temp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emp.ileri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1EB3F293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}</w:t>
      </w:r>
    </w:p>
    <w:p w14:paraId="786DBD74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node.geri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emp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2509F2FE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node.ileri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emp.ileri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09BBCAD3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temp.ileri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0460BE3F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}</w:t>
      </w:r>
    </w:p>
    <w:p w14:paraId="0E6F3634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else</w:t>
      </w:r>
      <w:proofErr w:type="gramEnd"/>
    </w:p>
    <w:p w14:paraId="5B7F2F06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{</w:t>
      </w:r>
    </w:p>
    <w:p w14:paraId="393BD39E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Console.WriteLin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"Ortaya eklemek için listenin uzunluğu en az 3 olmalıdır.");</w:t>
      </w:r>
    </w:p>
    <w:p w14:paraId="47323774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}</w:t>
      </w:r>
    </w:p>
    <w:p w14:paraId="6C863BEC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}</w:t>
      </w:r>
    </w:p>
    <w:p w14:paraId="74B5C451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</w:p>
    <w:p w14:paraId="7C3953BA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public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void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removefrommiddl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)</w:t>
      </w:r>
    </w:p>
    <w:p w14:paraId="3E4E13F6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{</w:t>
      </w:r>
    </w:p>
    <w:p w14:paraId="546094EA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if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(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siz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) &gt; 2)</w:t>
      </w:r>
    </w:p>
    <w:p w14:paraId="183DB8F7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{</w:t>
      </w:r>
    </w:p>
    <w:p w14:paraId="12ED9B0C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emp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bas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4061E17E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lastRenderedPageBreak/>
        <w:t xml:space="preserve">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for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(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int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i = 0; i &lt;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siz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) / 2 - 1; i++)</w:t>
      </w:r>
    </w:p>
    <w:p w14:paraId="06147937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{</w:t>
      </w:r>
    </w:p>
    <w:p w14:paraId="5A7AEFAC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temp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emp.ileri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39497845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}</w:t>
      </w:r>
    </w:p>
    <w:p w14:paraId="5297C04A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temp.ileri</w:t>
      </w:r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>.ileri.geri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emp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22B8ACD4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temp.ileri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emp.ileri.ileri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21CB019B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}</w:t>
      </w:r>
    </w:p>
    <w:p w14:paraId="040960D1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else</w:t>
      </w:r>
      <w:proofErr w:type="gramEnd"/>
    </w:p>
    <w:p w14:paraId="76D3ECAB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{</w:t>
      </w:r>
    </w:p>
    <w:p w14:paraId="3B2B458C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Console.WriteLin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"Ortadan silmek için listenin uzunluğu en az 3 olmalıdır.");</w:t>
      </w:r>
    </w:p>
    <w:p w14:paraId="0617D538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}</w:t>
      </w:r>
    </w:p>
    <w:p w14:paraId="5B5B7226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}</w:t>
      </w:r>
    </w:p>
    <w:p w14:paraId="5E370D78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</w:p>
    <w:p w14:paraId="010CA37E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public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void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removefromhead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)</w:t>
      </w:r>
    </w:p>
    <w:p w14:paraId="5CE8C5A7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{</w:t>
      </w:r>
    </w:p>
    <w:p w14:paraId="68F3904D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if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(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siz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) &gt; 0)</w:t>
      </w:r>
    </w:p>
    <w:p w14:paraId="62F3D035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{</w:t>
      </w:r>
    </w:p>
    <w:p w14:paraId="3E877338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bas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this.bas.ileri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6D5C0FBF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this.bas.geri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ull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7FD4FB82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}</w:t>
      </w:r>
    </w:p>
    <w:p w14:paraId="28C1A470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else</w:t>
      </w:r>
      <w:proofErr w:type="gramEnd"/>
    </w:p>
    <w:p w14:paraId="27CE1A0E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{</w:t>
      </w:r>
    </w:p>
    <w:p w14:paraId="28CA5BDC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Console.WriteLin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"Listede silmek için eleman yok.");</w:t>
      </w:r>
    </w:p>
    <w:p w14:paraId="7632D96A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}</w:t>
      </w:r>
    </w:p>
    <w:p w14:paraId="17CBB730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}</w:t>
      </w:r>
    </w:p>
    <w:p w14:paraId="7D3F73B1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</w:p>
    <w:p w14:paraId="0646438B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public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void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removefromend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)</w:t>
      </w:r>
    </w:p>
    <w:p w14:paraId="5099D0E2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{</w:t>
      </w:r>
    </w:p>
    <w:p w14:paraId="37EF6071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if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(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siz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) &gt; 0)</w:t>
      </w:r>
    </w:p>
    <w:p w14:paraId="7553AFEE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{</w:t>
      </w:r>
    </w:p>
    <w:p w14:paraId="26913858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his.son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this.son.geri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2C2B5D9D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this.son.ileri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ull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16B31B1E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}</w:t>
      </w:r>
    </w:p>
    <w:p w14:paraId="70240185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else</w:t>
      </w:r>
      <w:proofErr w:type="gramEnd"/>
    </w:p>
    <w:p w14:paraId="305B514A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{</w:t>
      </w:r>
    </w:p>
    <w:p w14:paraId="3A4A5508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lastRenderedPageBreak/>
        <w:t xml:space="preserve">                   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Console.WriteLin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"Listede silmek için eleman yok.");</w:t>
      </w:r>
    </w:p>
    <w:p w14:paraId="50ACE2E1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}</w:t>
      </w:r>
    </w:p>
    <w:p w14:paraId="1388BCD0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}</w:t>
      </w:r>
    </w:p>
    <w:p w14:paraId="7FC040B0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</w:p>
    <w:p w14:paraId="0D7EAAEF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}</w:t>
      </w:r>
    </w:p>
    <w:p w14:paraId="4F704434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</w:p>
    <w:p w14:paraId="20F54D45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public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static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bool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isPalindrom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string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str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)</w:t>
      </w:r>
    </w:p>
    <w:p w14:paraId="7DA20364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{</w:t>
      </w:r>
    </w:p>
    <w:p w14:paraId="4B68FD6D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stack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s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ew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stack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);</w:t>
      </w:r>
    </w:p>
    <w:p w14:paraId="15CF203B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queue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q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ew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queu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);</w:t>
      </w:r>
    </w:p>
    <w:p w14:paraId="461444E9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string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str1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str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12A47172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//Verilen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stringi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küçük harflere çeviriyorum</w:t>
      </w:r>
    </w:p>
    <w:p w14:paraId="49A0CAE0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//Verilen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stringdeki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boşlukları kapatıyorum</w:t>
      </w:r>
    </w:p>
    <w:p w14:paraId="3893D083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str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str.ToLower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);</w:t>
      </w:r>
    </w:p>
    <w:p w14:paraId="19B302F7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str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str.Replac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" ", "");</w:t>
      </w:r>
    </w:p>
    <w:p w14:paraId="03857B40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//Hem kuyruğa hem de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stack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harflere atıyorum</w:t>
      </w:r>
    </w:p>
    <w:p w14:paraId="32D5FE99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for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(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int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i = 0; i &lt;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str.Length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 i++)</w:t>
      </w:r>
    </w:p>
    <w:p w14:paraId="5694FDD6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{</w:t>
      </w:r>
    </w:p>
    <w:p w14:paraId="2CDAD4CF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q.enqueue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>(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ew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str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[i]));</w:t>
      </w:r>
    </w:p>
    <w:p w14:paraId="6222C969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s.push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>(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ew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od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str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[i]));</w:t>
      </w:r>
    </w:p>
    <w:p w14:paraId="6B95B488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}</w:t>
      </w:r>
    </w:p>
    <w:p w14:paraId="693BBB1E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</w:p>
    <w:p w14:paraId="33865586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//Tek tek harfleri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stackten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ve kuyruktan çıkartıp aynı mı diye bakıyorum</w:t>
      </w:r>
    </w:p>
    <w:p w14:paraId="438BD789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for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(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int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i = 0;i&lt;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str.Length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 i++)</w:t>
      </w:r>
    </w:p>
    <w:p w14:paraId="66D88526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{</w:t>
      </w:r>
    </w:p>
    <w:p w14:paraId="1B78EF9A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if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(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q.dequeu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() !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s.pop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))</w:t>
      </w:r>
    </w:p>
    <w:p w14:paraId="098CB6E6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{</w:t>
      </w:r>
    </w:p>
    <w:p w14:paraId="765141C2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Console.WriteLin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("'" + str1 + "'" + "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isnt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palindrom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.");</w:t>
      </w:r>
    </w:p>
    <w:p w14:paraId="2654B620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return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fals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1ADBACD7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    }</w:t>
      </w:r>
    </w:p>
    <w:p w14:paraId="788264F5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}</w:t>
      </w:r>
    </w:p>
    <w:p w14:paraId="3D67F554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Console.WriteLin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("'"+str1+"'"+" is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palindrom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.");</w:t>
      </w:r>
    </w:p>
    <w:p w14:paraId="583B67C3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return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tru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;</w:t>
      </w:r>
    </w:p>
    <w:p w14:paraId="7A089248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}</w:t>
      </w:r>
    </w:p>
    <w:p w14:paraId="35E0CA52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</w:p>
    <w:p w14:paraId="0BBE7080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lastRenderedPageBreak/>
        <w:t xml:space="preserve">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static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void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Main()</w:t>
      </w:r>
    </w:p>
    <w:p w14:paraId="23EEA7A2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{</w:t>
      </w:r>
    </w:p>
    <w:p w14:paraId="15A1B01F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queue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queu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=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new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queu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);</w:t>
      </w:r>
    </w:p>
    <w:p w14:paraId="76EE4690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isPalindrom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(</w:t>
      </w:r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"ey edip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adaNadA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PiDe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ye");</w:t>
      </w:r>
    </w:p>
    <w:p w14:paraId="2E15F015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isPalindrome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>("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AdDa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");</w:t>
      </w:r>
    </w:p>
    <w:p w14:paraId="1AA83384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    </w:t>
      </w:r>
      <w:proofErr w:type="spellStart"/>
      <w:proofErr w:type="gramStart"/>
      <w:r w:rsidRPr="008A3D0D">
        <w:rPr>
          <w:rFonts w:ascii="Cascadia Code" w:hAnsi="Cascadia Code" w:cs="Arial"/>
          <w:sz w:val="19"/>
          <w:szCs w:val="19"/>
          <w:lang w:val="tr-TR"/>
        </w:rPr>
        <w:t>isPalindrome</w:t>
      </w:r>
      <w:proofErr w:type="spellEnd"/>
      <w:proofErr w:type="gramEnd"/>
      <w:r w:rsidRPr="008A3D0D">
        <w:rPr>
          <w:rFonts w:ascii="Cascadia Code" w:hAnsi="Cascadia Code" w:cs="Arial"/>
          <w:sz w:val="19"/>
          <w:szCs w:val="19"/>
          <w:lang w:val="tr-TR"/>
        </w:rPr>
        <w:t>("</w:t>
      </w:r>
      <w:proofErr w:type="spellStart"/>
      <w:r w:rsidRPr="008A3D0D">
        <w:rPr>
          <w:rFonts w:ascii="Cascadia Code" w:hAnsi="Cascadia Code" w:cs="Arial"/>
          <w:sz w:val="19"/>
          <w:szCs w:val="19"/>
          <w:lang w:val="tr-TR"/>
        </w:rPr>
        <w:t>MessSi</w:t>
      </w:r>
      <w:proofErr w:type="spellEnd"/>
      <w:r w:rsidRPr="008A3D0D">
        <w:rPr>
          <w:rFonts w:ascii="Cascadia Code" w:hAnsi="Cascadia Code" w:cs="Arial"/>
          <w:sz w:val="19"/>
          <w:szCs w:val="19"/>
          <w:lang w:val="tr-TR"/>
        </w:rPr>
        <w:t>");</w:t>
      </w:r>
    </w:p>
    <w:p w14:paraId="41CD1948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    }</w:t>
      </w:r>
    </w:p>
    <w:p w14:paraId="744FC02F" w14:textId="77777777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 xml:space="preserve">    }</w:t>
      </w:r>
    </w:p>
    <w:p w14:paraId="35D80E9F" w14:textId="328CD3E5" w:rsidR="008A3D0D" w:rsidRPr="008A3D0D" w:rsidRDefault="008A3D0D" w:rsidP="008A3D0D">
      <w:pPr>
        <w:rPr>
          <w:rFonts w:ascii="Cascadia Code" w:hAnsi="Cascadia Code" w:cs="Arial"/>
          <w:sz w:val="19"/>
          <w:szCs w:val="19"/>
          <w:lang w:val="tr-TR"/>
        </w:rPr>
      </w:pPr>
      <w:r w:rsidRPr="008A3D0D">
        <w:rPr>
          <w:rFonts w:ascii="Cascadia Code" w:hAnsi="Cascadia Code" w:cs="Arial"/>
          <w:sz w:val="19"/>
          <w:szCs w:val="19"/>
          <w:lang w:val="tr-TR"/>
        </w:rPr>
        <w:t>}</w:t>
      </w:r>
    </w:p>
    <w:p w14:paraId="2FD9FF5A" w14:textId="5925DF29" w:rsidR="003F43E3" w:rsidRDefault="003F43E3" w:rsidP="00A0527C">
      <w:pPr>
        <w:rPr>
          <w:rFonts w:ascii="Arial" w:hAnsi="Arial" w:cs="Arial"/>
          <w:lang w:val="tr-TR"/>
        </w:rPr>
      </w:pPr>
    </w:p>
    <w:p w14:paraId="1CEEFBF7" w14:textId="72CBFBED" w:rsidR="003F43E3" w:rsidRPr="00177389" w:rsidRDefault="003F43E3" w:rsidP="00A0527C">
      <w:pPr>
        <w:rPr>
          <w:rFonts w:ascii="Arial" w:hAnsi="Arial" w:cs="Arial"/>
          <w:b/>
          <w:bCs/>
          <w:lang w:val="tr-TR"/>
        </w:rPr>
      </w:pPr>
      <w:r w:rsidRPr="00177389">
        <w:rPr>
          <w:rFonts w:ascii="Arial" w:hAnsi="Arial" w:cs="Arial"/>
          <w:b/>
          <w:bCs/>
          <w:color w:val="FF0000"/>
          <w:lang w:val="tr-TR"/>
        </w:rPr>
        <w:t>Kod (Dizi kullanarak</w:t>
      </w:r>
      <w:proofErr w:type="gramStart"/>
      <w:r w:rsidRPr="00177389">
        <w:rPr>
          <w:rFonts w:ascii="Arial" w:hAnsi="Arial" w:cs="Arial"/>
          <w:b/>
          <w:bCs/>
          <w:color w:val="FF0000"/>
          <w:lang w:val="tr-TR"/>
        </w:rPr>
        <w:t>) :</w:t>
      </w:r>
      <w:proofErr w:type="gramEnd"/>
      <w:r w:rsidRPr="00177389">
        <w:rPr>
          <w:rFonts w:ascii="Arial" w:hAnsi="Arial" w:cs="Arial"/>
          <w:b/>
          <w:bCs/>
          <w:color w:val="FF0000"/>
          <w:lang w:val="tr-TR"/>
        </w:rPr>
        <w:t xml:space="preserve"> </w:t>
      </w:r>
    </w:p>
    <w:p w14:paraId="4C51E623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7CF6B53D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1F93CDEA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amespac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Prog</w:t>
      </w:r>
      <w:proofErr w:type="spellEnd"/>
    </w:p>
    <w:p w14:paraId="044F3B17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{</w:t>
      </w:r>
    </w:p>
    <w:p w14:paraId="6E9A93DB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clas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tr-TR"/>
        </w:rPr>
        <w:t>Program</w:t>
      </w:r>
    </w:p>
    <w:p w14:paraId="3B2722BC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{</w:t>
      </w:r>
    </w:p>
    <w:p w14:paraId="676C489B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clas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tr-TR"/>
        </w:rPr>
        <w:t>stack</w:t>
      </w:r>
      <w:proofErr w:type="spellEnd"/>
    </w:p>
    <w:p w14:paraId="402A58FF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{</w:t>
      </w:r>
    </w:p>
    <w:p w14:paraId="33A4FDB0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riv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[] ele;</w:t>
      </w:r>
    </w:p>
    <w:p w14:paraId="5BA5149D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riv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top;</w:t>
      </w:r>
    </w:p>
    <w:p w14:paraId="6714B668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riv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20A698C9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tr-TR"/>
        </w:rPr>
        <w:t>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size)</w:t>
      </w:r>
    </w:p>
    <w:p w14:paraId="32402B2A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{</w:t>
      </w:r>
    </w:p>
    <w:p w14:paraId="62C4C36C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e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[size];</w:t>
      </w:r>
    </w:p>
    <w:p w14:paraId="3189E5EB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top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= -1;</w:t>
      </w:r>
    </w:p>
    <w:p w14:paraId="1246407D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ma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= size;</w:t>
      </w:r>
    </w:p>
    <w:p w14:paraId="2C24C644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}</w:t>
      </w:r>
    </w:p>
    <w:p w14:paraId="19D6E3CA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63ED81FD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p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</w:t>
      </w:r>
    </w:p>
    <w:p w14:paraId="29A0BD4C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{</w:t>
      </w:r>
    </w:p>
    <w:p w14:paraId="168AE627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(top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- 1)</w:t>
      </w:r>
    </w:p>
    <w:p w14:paraId="69AC1BF7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{</w:t>
      </w:r>
    </w:p>
    <w:p w14:paraId="0AB9BC9C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>stac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 xml:space="preserve"> dolu."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;</w:t>
      </w:r>
    </w:p>
    <w:p w14:paraId="1285530A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retur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1FCF5A1C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}</w:t>
      </w:r>
    </w:p>
    <w:p w14:paraId="70C0B5D7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else</w:t>
      </w:r>
      <w:proofErr w:type="gramEnd"/>
    </w:p>
    <w:p w14:paraId="2C0CF8DC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{</w:t>
      </w:r>
    </w:p>
    <w:p w14:paraId="08B3DE3A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e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[++top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7761036D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}</w:t>
      </w:r>
    </w:p>
    <w:p w14:paraId="5FCD5AD1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}</w:t>
      </w:r>
    </w:p>
    <w:p w14:paraId="6421E541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0364ECF2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pop()</w:t>
      </w:r>
    </w:p>
    <w:p w14:paraId="51E2BCD4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{</w:t>
      </w:r>
    </w:p>
    <w:p w14:paraId="027304B6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(top == -1)</w:t>
      </w:r>
    </w:p>
    <w:p w14:paraId="1188589E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{</w:t>
      </w:r>
    </w:p>
    <w:p w14:paraId="36BC561B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>stac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 xml:space="preserve"> bos."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;</w:t>
      </w:r>
    </w:p>
    <w:p w14:paraId="724016D5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retur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-1;</w:t>
      </w:r>
    </w:p>
    <w:p w14:paraId="1FB8DF18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}</w:t>
      </w:r>
    </w:p>
    <w:p w14:paraId="12535CFC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else</w:t>
      </w:r>
      <w:proofErr w:type="gramEnd"/>
    </w:p>
    <w:p w14:paraId="2322EB0B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{</w:t>
      </w:r>
    </w:p>
    <w:p w14:paraId="0D9FC104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retur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ele[top--];</w:t>
      </w:r>
    </w:p>
    <w:p w14:paraId="44BC7CE3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}</w:t>
      </w:r>
    </w:p>
    <w:p w14:paraId="0E0FE06B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}</w:t>
      </w:r>
    </w:p>
    <w:p w14:paraId="12211515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1A32808D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print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)</w:t>
      </w:r>
    </w:p>
    <w:p w14:paraId="1E7A645C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{</w:t>
      </w:r>
    </w:p>
    <w:p w14:paraId="5868EDAB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(top == -1)</w:t>
      </w:r>
    </w:p>
    <w:p w14:paraId="4C72A791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{</w:t>
      </w:r>
    </w:p>
    <w:p w14:paraId="65933579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>stac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 xml:space="preserve"> bos."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;</w:t>
      </w:r>
    </w:p>
    <w:p w14:paraId="5B774DF4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retur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0AF6722B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}</w:t>
      </w:r>
    </w:p>
    <w:p w14:paraId="2B869E02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else</w:t>
      </w:r>
      <w:proofErr w:type="gramEnd"/>
    </w:p>
    <w:p w14:paraId="66688A04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{</w:t>
      </w:r>
    </w:p>
    <w:p w14:paraId="5383ACBE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f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i = top; i &gt; -1; i--)</w:t>
      </w:r>
    </w:p>
    <w:p w14:paraId="7D86E76F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{</w:t>
      </w:r>
    </w:p>
    <w:p w14:paraId="3B699B8A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>" | "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+ ele[i] + </w:t>
      </w:r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>" | "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;</w:t>
      </w:r>
    </w:p>
    <w:p w14:paraId="5D80CDAE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}</w:t>
      </w:r>
    </w:p>
    <w:p w14:paraId="315F702B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);</w:t>
      </w:r>
    </w:p>
    <w:p w14:paraId="355EE0F0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}</w:t>
      </w:r>
    </w:p>
    <w:p w14:paraId="13E81D53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}</w:t>
      </w:r>
    </w:p>
    <w:p w14:paraId="4AB9AD3A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50376D20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pe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)</w:t>
      </w:r>
    </w:p>
    <w:p w14:paraId="79624368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{</w:t>
      </w:r>
    </w:p>
    <w:p w14:paraId="49C0E45E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(top != -1)</w:t>
      </w:r>
    </w:p>
    <w:p w14:paraId="0805C018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retur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ele[top];</w:t>
      </w:r>
    </w:p>
    <w:p w14:paraId="5FA7194E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retur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>'1'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2882B535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}</w:t>
      </w:r>
    </w:p>
    <w:p w14:paraId="396E6D00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5C585C0F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)</w:t>
      </w:r>
    </w:p>
    <w:p w14:paraId="44D09B18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{</w:t>
      </w:r>
    </w:p>
    <w:p w14:paraId="11DAB3ED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retur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ele[0];</w:t>
      </w:r>
    </w:p>
    <w:p w14:paraId="0E353429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}</w:t>
      </w:r>
    </w:p>
    <w:p w14:paraId="2A1ED10D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7B46B67C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l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)</w:t>
      </w:r>
    </w:p>
    <w:p w14:paraId="62D3C049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{</w:t>
      </w:r>
    </w:p>
    <w:p w14:paraId="7084997E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retur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ele[top];</w:t>
      </w:r>
    </w:p>
    <w:p w14:paraId="2A0162F9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}</w:t>
      </w:r>
    </w:p>
    <w:p w14:paraId="123EA906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08E7185C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size()</w:t>
      </w:r>
    </w:p>
    <w:p w14:paraId="249E3859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{</w:t>
      </w:r>
    </w:p>
    <w:p w14:paraId="64E46747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retur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top;</w:t>
      </w:r>
    </w:p>
    <w:p w14:paraId="295AEA6F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}</w:t>
      </w:r>
    </w:p>
    <w:p w14:paraId="1FE05D6C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}</w:t>
      </w:r>
    </w:p>
    <w:p w14:paraId="7D6CBB71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</w:t>
      </w:r>
    </w:p>
    <w:p w14:paraId="4F5FDBA1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clas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tr-TR"/>
        </w:rPr>
        <w:t>queue</w:t>
      </w:r>
      <w:proofErr w:type="spellEnd"/>
    </w:p>
    <w:p w14:paraId="2B7999D0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{</w:t>
      </w:r>
    </w:p>
    <w:p w14:paraId="730E90BC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[] ele;</w:t>
      </w:r>
    </w:p>
    <w:p w14:paraId="10D363C7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riv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top;</w:t>
      </w:r>
    </w:p>
    <w:p w14:paraId="18A776ED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riv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6B8A2D53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2EF9B114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tr-TR"/>
        </w:rPr>
        <w:t>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size)</w:t>
      </w:r>
    </w:p>
    <w:p w14:paraId="3C0B23B5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{</w:t>
      </w:r>
    </w:p>
    <w:p w14:paraId="1265AF9F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e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[size];</w:t>
      </w:r>
    </w:p>
    <w:p w14:paraId="620F2A92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top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= -1;</w:t>
      </w:r>
    </w:p>
    <w:p w14:paraId="7AE10BA3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ma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= size;</w:t>
      </w:r>
    </w:p>
    <w:p w14:paraId="26885BEF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583BB312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}</w:t>
      </w:r>
    </w:p>
    <w:p w14:paraId="05518BD0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246D6EF9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en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</w:t>
      </w:r>
    </w:p>
    <w:p w14:paraId="15471A14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{</w:t>
      </w:r>
    </w:p>
    <w:p w14:paraId="63C04003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(top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- 1)</w:t>
      </w:r>
    </w:p>
    <w:p w14:paraId="6164AF9E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{</w:t>
      </w:r>
    </w:p>
    <w:p w14:paraId="6EB23C41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>stac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 xml:space="preserve"> dolu."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;</w:t>
      </w:r>
    </w:p>
    <w:p w14:paraId="46BE6D1E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retur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126CFA22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}</w:t>
      </w:r>
    </w:p>
    <w:p w14:paraId="79C4A2D8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else</w:t>
      </w:r>
      <w:proofErr w:type="gramEnd"/>
    </w:p>
    <w:p w14:paraId="07A83707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lastRenderedPageBreak/>
        <w:t xml:space="preserve">                {</w:t>
      </w:r>
    </w:p>
    <w:p w14:paraId="5B53B313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e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[++top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3509CE33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}</w:t>
      </w:r>
    </w:p>
    <w:p w14:paraId="54383C63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}</w:t>
      </w:r>
    </w:p>
    <w:p w14:paraId="0C719535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7C75D3AA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de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) {</w:t>
      </w:r>
    </w:p>
    <w:p w14:paraId="4F46108D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(top == -1)</w:t>
      </w:r>
    </w:p>
    <w:p w14:paraId="4DF5CB5C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{</w:t>
      </w:r>
    </w:p>
    <w:p w14:paraId="698775F7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>stac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 xml:space="preserve"> bos."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;</w:t>
      </w:r>
    </w:p>
    <w:p w14:paraId="0CC57401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retur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0DFFF3BA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}</w:t>
      </w:r>
    </w:p>
    <w:p w14:paraId="2F35E43D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else</w:t>
      </w:r>
      <w:proofErr w:type="gramEnd"/>
    </w:p>
    <w:p w14:paraId="4181BE71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{</w:t>
      </w:r>
    </w:p>
    <w:p w14:paraId="2973DD6D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e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5D027969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ch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x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[0];</w:t>
      </w:r>
    </w:p>
    <w:p w14:paraId="42F890AE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f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i = 1; i &lt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 i++)</w:t>
      </w:r>
    </w:p>
    <w:p w14:paraId="54D32D64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{</w:t>
      </w:r>
    </w:p>
    <w:p w14:paraId="4481286C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i - 1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[i];</w:t>
      </w:r>
    </w:p>
    <w:p w14:paraId="29F8A1EF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}</w:t>
      </w:r>
    </w:p>
    <w:p w14:paraId="42691A7A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f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arr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 i++)</w:t>
      </w:r>
    </w:p>
    <w:p w14:paraId="55298D31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{</w:t>
      </w:r>
    </w:p>
    <w:p w14:paraId="361A6698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e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[i];</w:t>
      </w:r>
    </w:p>
    <w:p w14:paraId="2DDEAE3C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}</w:t>
      </w:r>
    </w:p>
    <w:p w14:paraId="52CF058B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--;</w:t>
      </w:r>
    </w:p>
    <w:p w14:paraId="6B1485DA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retur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x;</w:t>
      </w:r>
    </w:p>
    <w:p w14:paraId="0D5FECAB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}</w:t>
      </w:r>
    </w:p>
    <w:p w14:paraId="340701F6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}</w:t>
      </w:r>
    </w:p>
    <w:p w14:paraId="0BE309CB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1FFB78E8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print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)</w:t>
      </w:r>
    </w:p>
    <w:p w14:paraId="0D5A0CB0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{</w:t>
      </w:r>
    </w:p>
    <w:p w14:paraId="52A57C73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(top == -1)</w:t>
      </w:r>
    </w:p>
    <w:p w14:paraId="31A430AE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{</w:t>
      </w:r>
    </w:p>
    <w:p w14:paraId="02EC4214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>stac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 xml:space="preserve"> bos."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;</w:t>
      </w:r>
    </w:p>
    <w:p w14:paraId="3CAFBBF4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retur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3CCA4C72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}</w:t>
      </w:r>
    </w:p>
    <w:p w14:paraId="37E382DD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else</w:t>
      </w:r>
      <w:proofErr w:type="gramEnd"/>
    </w:p>
    <w:p w14:paraId="2E201CC5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{</w:t>
      </w:r>
    </w:p>
    <w:p w14:paraId="20FC8C28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f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i = top; i &gt; -1; i--)</w:t>
      </w:r>
    </w:p>
    <w:p w14:paraId="1399A52A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{</w:t>
      </w:r>
    </w:p>
    <w:p w14:paraId="0861EC71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(ele[i] +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>" -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>&gt; "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;</w:t>
      </w:r>
    </w:p>
    <w:p w14:paraId="2FB856A9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}</w:t>
      </w:r>
    </w:p>
    <w:p w14:paraId="4DE1604B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);</w:t>
      </w:r>
    </w:p>
    <w:p w14:paraId="5A380159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}</w:t>
      </w:r>
    </w:p>
    <w:p w14:paraId="3198A6F3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}</w:t>
      </w:r>
    </w:p>
    <w:p w14:paraId="4849762B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45472ACF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}</w:t>
      </w:r>
    </w:p>
    <w:p w14:paraId="56422336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424DAA8E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isPalindro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</w:t>
      </w:r>
    </w:p>
    <w:p w14:paraId="3894DE8E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{</w:t>
      </w:r>
    </w:p>
    <w:p w14:paraId="422AC6AD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sta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s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str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;</w:t>
      </w:r>
    </w:p>
    <w:p w14:paraId="7E14B38F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que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q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str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;</w:t>
      </w:r>
    </w:p>
    <w:p w14:paraId="7B39778C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str1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66AC26C6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tr-TR"/>
        </w:rPr>
        <w:t xml:space="preserve">//Verile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/>
        </w:rPr>
        <w:t>string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/>
        </w:rPr>
        <w:t xml:space="preserve"> küçük harflere çeviriyorum</w:t>
      </w:r>
    </w:p>
    <w:p w14:paraId="75586FF0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tr-TR"/>
        </w:rPr>
        <w:t xml:space="preserve">//Verile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/>
        </w:rPr>
        <w:t>stringdek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/>
        </w:rPr>
        <w:t xml:space="preserve"> boşlukları kapatıyorum</w:t>
      </w:r>
    </w:p>
    <w:p w14:paraId="5CCB4D9C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st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str.ToLo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);</w:t>
      </w:r>
    </w:p>
    <w:p w14:paraId="7E6D4A96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st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str.Repl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;</w:t>
      </w:r>
    </w:p>
    <w:p w14:paraId="41D3526E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tr-TR"/>
        </w:rPr>
        <w:t xml:space="preserve">//Hem kuyruğa hem d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/>
        </w:rPr>
        <w:t>stack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/>
        </w:rPr>
        <w:t xml:space="preserve"> harflere atıyorum</w:t>
      </w:r>
    </w:p>
    <w:p w14:paraId="630E1C34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f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str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 i++)</w:t>
      </w:r>
    </w:p>
    <w:p w14:paraId="2F5CD35A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{</w:t>
      </w:r>
    </w:p>
    <w:p w14:paraId="17250315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q.enque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[i]);</w:t>
      </w:r>
    </w:p>
    <w:p w14:paraId="01F3F8E0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s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[i]);</w:t>
      </w:r>
    </w:p>
    <w:p w14:paraId="079F5E5A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}</w:t>
      </w:r>
    </w:p>
    <w:p w14:paraId="07F36649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1FA7C2D9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lastRenderedPageBreak/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tr-TR"/>
        </w:rPr>
        <w:t xml:space="preserve">//Tek tek harfleri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/>
        </w:rPr>
        <w:t>stackte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/>
        </w:rPr>
        <w:t xml:space="preserve"> ve kuyruktan çıkartıp aynı mı diye bakıyorum</w:t>
      </w:r>
    </w:p>
    <w:p w14:paraId="01EABC3B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f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str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 i++)</w:t>
      </w:r>
    </w:p>
    <w:p w14:paraId="2543D543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{</w:t>
      </w:r>
    </w:p>
    <w:p w14:paraId="36593D2A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q.de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()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s.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))</w:t>
      </w:r>
    </w:p>
    <w:p w14:paraId="188C4C3A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{</w:t>
      </w:r>
    </w:p>
    <w:p w14:paraId="595509FC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>"'"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+ str1 + </w:t>
      </w:r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>"'"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>is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>palindro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;</w:t>
      </w:r>
    </w:p>
    <w:p w14:paraId="2E6CFC3D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retur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26157505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}</w:t>
      </w:r>
    </w:p>
    <w:p w14:paraId="203717E3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}</w:t>
      </w:r>
    </w:p>
    <w:p w14:paraId="7C9C157C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>"'"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+ str1 + </w:t>
      </w:r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>"'"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 xml:space="preserve">" is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>palindro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;</w:t>
      </w:r>
    </w:p>
    <w:p w14:paraId="0AF134D4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retur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62846961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}</w:t>
      </w:r>
    </w:p>
    <w:p w14:paraId="0CCB8934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775B56FF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stat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Main()</w:t>
      </w:r>
    </w:p>
    <w:p w14:paraId="06255CF1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{</w:t>
      </w:r>
    </w:p>
    <w:p w14:paraId="626B3708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isPalindro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>AMdDm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;</w:t>
      </w:r>
    </w:p>
    <w:p w14:paraId="462B1190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isPalindro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 xml:space="preserve">"ey edip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>aDanAD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 xml:space="preserve"> Pide ye"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;</w:t>
      </w:r>
    </w:p>
    <w:p w14:paraId="7D4D8B1D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}</w:t>
      </w:r>
    </w:p>
    <w:p w14:paraId="22DED485" w14:textId="77777777" w:rsidR="003F43E3" w:rsidRDefault="003F43E3" w:rsidP="003F4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}</w:t>
      </w:r>
    </w:p>
    <w:p w14:paraId="168CB986" w14:textId="598BA4E4" w:rsidR="003F43E3" w:rsidRPr="00A0527C" w:rsidRDefault="003F43E3" w:rsidP="003F43E3">
      <w:pPr>
        <w:rPr>
          <w:rFonts w:ascii="Arial" w:hAnsi="Arial" w:cs="Arial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}</w:t>
      </w:r>
    </w:p>
    <w:sectPr w:rsidR="003F43E3" w:rsidRPr="00A052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DC6BF" w14:textId="77777777" w:rsidR="00FC67BD" w:rsidRDefault="00FC67BD" w:rsidP="007B4BFE">
      <w:pPr>
        <w:spacing w:after="0" w:line="240" w:lineRule="auto"/>
      </w:pPr>
      <w:r>
        <w:separator/>
      </w:r>
    </w:p>
  </w:endnote>
  <w:endnote w:type="continuationSeparator" w:id="0">
    <w:p w14:paraId="261D005E" w14:textId="77777777" w:rsidR="00FC67BD" w:rsidRDefault="00FC67BD" w:rsidP="007B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A2"/>
    <w:family w:val="modern"/>
    <w:pitch w:val="fixed"/>
    <w:sig w:usb0="A10002FF" w:usb1="4000F9FB" w:usb2="00040000" w:usb3="00000000" w:csb0="0000019F" w:csb1="00000000"/>
  </w:font>
  <w:font w:name="Cascadia Mono">
    <w:panose1 w:val="020B0609020000020004"/>
    <w:charset w:val="A2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386FC" w14:textId="77777777" w:rsidR="00FC67BD" w:rsidRDefault="00FC67BD" w:rsidP="007B4BFE">
      <w:pPr>
        <w:spacing w:after="0" w:line="240" w:lineRule="auto"/>
      </w:pPr>
      <w:r>
        <w:separator/>
      </w:r>
    </w:p>
  </w:footnote>
  <w:footnote w:type="continuationSeparator" w:id="0">
    <w:p w14:paraId="402BE78F" w14:textId="77777777" w:rsidR="00FC67BD" w:rsidRDefault="00FC67BD" w:rsidP="007B4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E27B9"/>
    <w:multiLevelType w:val="hybridMultilevel"/>
    <w:tmpl w:val="6C16F5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315E2"/>
    <w:multiLevelType w:val="hybridMultilevel"/>
    <w:tmpl w:val="32ECF4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598413">
    <w:abstractNumId w:val="1"/>
  </w:num>
  <w:num w:numId="2" w16cid:durableId="482544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8CB"/>
    <w:rsid w:val="00033005"/>
    <w:rsid w:val="00036CE8"/>
    <w:rsid w:val="00044396"/>
    <w:rsid w:val="000A70AE"/>
    <w:rsid w:val="000D0C48"/>
    <w:rsid w:val="000F140E"/>
    <w:rsid w:val="001639EE"/>
    <w:rsid w:val="00177389"/>
    <w:rsid w:val="001942C6"/>
    <w:rsid w:val="001946DD"/>
    <w:rsid w:val="00196CA9"/>
    <w:rsid w:val="001D0D44"/>
    <w:rsid w:val="001D2347"/>
    <w:rsid w:val="001F0281"/>
    <w:rsid w:val="0020152B"/>
    <w:rsid w:val="00235BA7"/>
    <w:rsid w:val="00271422"/>
    <w:rsid w:val="002C722F"/>
    <w:rsid w:val="002D4016"/>
    <w:rsid w:val="002F34CB"/>
    <w:rsid w:val="003325AE"/>
    <w:rsid w:val="00346F90"/>
    <w:rsid w:val="00370351"/>
    <w:rsid w:val="00385D48"/>
    <w:rsid w:val="00393932"/>
    <w:rsid w:val="003E26AA"/>
    <w:rsid w:val="003E3BE6"/>
    <w:rsid w:val="003F43E3"/>
    <w:rsid w:val="00497D79"/>
    <w:rsid w:val="00542426"/>
    <w:rsid w:val="00554015"/>
    <w:rsid w:val="005634AE"/>
    <w:rsid w:val="0058459C"/>
    <w:rsid w:val="005B0592"/>
    <w:rsid w:val="005D4D25"/>
    <w:rsid w:val="005F1D6C"/>
    <w:rsid w:val="006149CA"/>
    <w:rsid w:val="0061739C"/>
    <w:rsid w:val="00666CA8"/>
    <w:rsid w:val="0067578D"/>
    <w:rsid w:val="00692BAA"/>
    <w:rsid w:val="0069487E"/>
    <w:rsid w:val="00696C90"/>
    <w:rsid w:val="0070785C"/>
    <w:rsid w:val="0073468C"/>
    <w:rsid w:val="007B4BFE"/>
    <w:rsid w:val="007E33BB"/>
    <w:rsid w:val="007E3ECE"/>
    <w:rsid w:val="00826252"/>
    <w:rsid w:val="008509F2"/>
    <w:rsid w:val="008A3D0D"/>
    <w:rsid w:val="00911F16"/>
    <w:rsid w:val="00915959"/>
    <w:rsid w:val="009F7785"/>
    <w:rsid w:val="00A0527C"/>
    <w:rsid w:val="00A26075"/>
    <w:rsid w:val="00A50072"/>
    <w:rsid w:val="00B57D63"/>
    <w:rsid w:val="00B74BD3"/>
    <w:rsid w:val="00BC01F5"/>
    <w:rsid w:val="00BE48CB"/>
    <w:rsid w:val="00C11645"/>
    <w:rsid w:val="00C17448"/>
    <w:rsid w:val="00C23C58"/>
    <w:rsid w:val="00C41768"/>
    <w:rsid w:val="00C82C4F"/>
    <w:rsid w:val="00CF457D"/>
    <w:rsid w:val="00D16467"/>
    <w:rsid w:val="00D76A64"/>
    <w:rsid w:val="00D84D98"/>
    <w:rsid w:val="00D8621F"/>
    <w:rsid w:val="00DD58E9"/>
    <w:rsid w:val="00DE19C3"/>
    <w:rsid w:val="00E363BF"/>
    <w:rsid w:val="00E70B6F"/>
    <w:rsid w:val="00E823BC"/>
    <w:rsid w:val="00ED7C7D"/>
    <w:rsid w:val="00EF2A8C"/>
    <w:rsid w:val="00F13096"/>
    <w:rsid w:val="00F33760"/>
    <w:rsid w:val="00F47701"/>
    <w:rsid w:val="00F83E34"/>
    <w:rsid w:val="00F94026"/>
    <w:rsid w:val="00FA4D20"/>
    <w:rsid w:val="00FC22AC"/>
    <w:rsid w:val="00FC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5FC52"/>
  <w15:chartTrackingRefBased/>
  <w15:docId w15:val="{6A834918-2937-43E5-80F2-C802362C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9C3"/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B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B4BFE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7B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B4BFE"/>
    <w:rPr>
      <w:rFonts w:ascii="Times New Roman" w:hAnsi="Times New Roman"/>
    </w:rPr>
  </w:style>
  <w:style w:type="paragraph" w:styleId="ListeParagraf">
    <w:name w:val="List Paragraph"/>
    <w:basedOn w:val="Normal"/>
    <w:uiPriority w:val="34"/>
    <w:qFormat/>
    <w:rsid w:val="001F0281"/>
    <w:pPr>
      <w:ind w:left="720"/>
      <w:contextualSpacing/>
    </w:pPr>
  </w:style>
  <w:style w:type="table" w:styleId="TabloKlavuzu">
    <w:name w:val="Table Grid"/>
    <w:basedOn w:val="NormalTablo"/>
    <w:uiPriority w:val="39"/>
    <w:rsid w:val="001F0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8459C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84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AB25-D2E8-4C50-AF60-4E85EE26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6</Pages>
  <Words>2347</Words>
  <Characters>13383</Characters>
  <Application>Microsoft Office Word</Application>
  <DocSecurity>0</DocSecurity>
  <Lines>111</Lines>
  <Paragraphs>3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it Yiğit BALABAN</dc:creator>
  <cp:keywords/>
  <dc:description/>
  <cp:lastModifiedBy>Mert Gökmen</cp:lastModifiedBy>
  <cp:revision>27</cp:revision>
  <dcterms:created xsi:type="dcterms:W3CDTF">2023-03-28T10:45:00Z</dcterms:created>
  <dcterms:modified xsi:type="dcterms:W3CDTF">2023-03-29T11:45:00Z</dcterms:modified>
</cp:coreProperties>
</file>